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986AF" w14:textId="77777777" w:rsidR="00BB1534" w:rsidRPr="00BA598E" w:rsidRDefault="00BB1534" w:rsidP="00BB1534">
      <w:pPr>
        <w:jc w:val="center"/>
        <w:outlineLvl w:val="0"/>
        <w:rPr>
          <w:b/>
          <w:szCs w:val="20"/>
        </w:rPr>
      </w:pPr>
      <w:r w:rsidRPr="00BA598E">
        <w:rPr>
          <w:b/>
          <w:szCs w:val="20"/>
        </w:rPr>
        <w:t>The Monthly Meeting of Willersey Parish Council will be held on</w:t>
      </w:r>
    </w:p>
    <w:p w14:paraId="47F0DEEF" w14:textId="77777777" w:rsidR="00BB1534" w:rsidRPr="00BA598E" w:rsidRDefault="00BB1534" w:rsidP="00BB1534">
      <w:pPr>
        <w:jc w:val="center"/>
        <w:rPr>
          <w:b/>
          <w:szCs w:val="20"/>
        </w:rPr>
      </w:pPr>
      <w:r w:rsidRPr="00BA598E">
        <w:rPr>
          <w:b/>
          <w:szCs w:val="20"/>
        </w:rPr>
        <w:t xml:space="preserve">Wednesday </w:t>
      </w:r>
      <w:r w:rsidR="006A5DE5">
        <w:rPr>
          <w:b/>
          <w:szCs w:val="20"/>
        </w:rPr>
        <w:t>16</w:t>
      </w:r>
      <w:r w:rsidR="007A0EED" w:rsidRPr="00BA598E">
        <w:rPr>
          <w:b/>
          <w:szCs w:val="20"/>
          <w:vertAlign w:val="superscript"/>
        </w:rPr>
        <w:t>th</w:t>
      </w:r>
      <w:r w:rsidR="006A5DE5">
        <w:rPr>
          <w:b/>
          <w:szCs w:val="20"/>
        </w:rPr>
        <w:t xml:space="preserve"> January</w:t>
      </w:r>
      <w:r w:rsidR="00F55327" w:rsidRPr="00BA598E">
        <w:rPr>
          <w:b/>
          <w:szCs w:val="20"/>
        </w:rPr>
        <w:t xml:space="preserve"> </w:t>
      </w:r>
      <w:r w:rsidR="00F56EC6" w:rsidRPr="00BA598E">
        <w:rPr>
          <w:b/>
          <w:szCs w:val="20"/>
        </w:rPr>
        <w:t>2018</w:t>
      </w:r>
      <w:r w:rsidRPr="00BA598E">
        <w:rPr>
          <w:szCs w:val="20"/>
        </w:rPr>
        <w:t xml:space="preserve"> </w:t>
      </w:r>
      <w:r w:rsidRPr="00BA598E">
        <w:rPr>
          <w:b/>
          <w:szCs w:val="20"/>
        </w:rPr>
        <w:t>at 8pm in the</w:t>
      </w:r>
    </w:p>
    <w:p w14:paraId="7EA55E39" w14:textId="77777777" w:rsidR="00BB1534" w:rsidRPr="00BA598E" w:rsidRDefault="00BB1534" w:rsidP="00BB1534">
      <w:pPr>
        <w:jc w:val="center"/>
        <w:rPr>
          <w:b/>
          <w:szCs w:val="20"/>
        </w:rPr>
      </w:pPr>
      <w:r w:rsidRPr="00BA598E">
        <w:rPr>
          <w:b/>
          <w:szCs w:val="20"/>
        </w:rPr>
        <w:t>The Parish Council office Willersey Village Hall</w:t>
      </w:r>
    </w:p>
    <w:p w14:paraId="291CA406" w14:textId="77777777" w:rsidR="00BB1534" w:rsidRPr="00BA598E" w:rsidRDefault="00BB1534" w:rsidP="00BB1534">
      <w:pPr>
        <w:jc w:val="center"/>
        <w:rPr>
          <w:color w:val="FF0000"/>
          <w:szCs w:val="16"/>
        </w:rPr>
      </w:pPr>
      <w:r w:rsidRPr="00BA598E">
        <w:rPr>
          <w:color w:val="FF0000"/>
          <w:szCs w:val="16"/>
        </w:rPr>
        <w:t xml:space="preserve">Please remember that if you are unable to attend you should make your apologies before </w:t>
      </w:r>
    </w:p>
    <w:p w14:paraId="4ACD42A3" w14:textId="77777777" w:rsidR="00BB1534" w:rsidRPr="00BA598E" w:rsidRDefault="00BB1534" w:rsidP="00BB1534">
      <w:pPr>
        <w:jc w:val="center"/>
        <w:rPr>
          <w:b/>
          <w:szCs w:val="16"/>
        </w:rPr>
      </w:pPr>
      <w:r w:rsidRPr="00BA598E">
        <w:rPr>
          <w:color w:val="FF0000"/>
          <w:szCs w:val="16"/>
        </w:rPr>
        <w:t>the meeting so they may be recorded.  Thank you</w:t>
      </w:r>
    </w:p>
    <w:p w14:paraId="3F82337E" w14:textId="77777777" w:rsidR="00BB1534" w:rsidRPr="00BA598E" w:rsidRDefault="00BB1534" w:rsidP="00BB1534">
      <w:pPr>
        <w:jc w:val="center"/>
        <w:rPr>
          <w:b/>
          <w:i/>
          <w:szCs w:val="20"/>
        </w:rPr>
      </w:pPr>
      <w:r w:rsidRPr="00BA598E">
        <w:rPr>
          <w:b/>
          <w:i/>
          <w:szCs w:val="20"/>
        </w:rPr>
        <w:t>Councillors are reminded of the requirement under the Code of Conduct to make:</w:t>
      </w:r>
    </w:p>
    <w:p w14:paraId="00FE3F2C" w14:textId="77777777" w:rsidR="00BB1534" w:rsidRPr="00BA598E" w:rsidRDefault="00BB1534" w:rsidP="00BB1534">
      <w:pPr>
        <w:jc w:val="center"/>
        <w:rPr>
          <w:b/>
          <w:i/>
          <w:szCs w:val="20"/>
        </w:rPr>
      </w:pPr>
      <w:r w:rsidRPr="00BA598E">
        <w:rPr>
          <w:b/>
          <w:i/>
          <w:szCs w:val="20"/>
        </w:rPr>
        <w:t xml:space="preserve"> A Declaration of Interest and record it whenever it is personally appropriate.</w:t>
      </w:r>
    </w:p>
    <w:p w14:paraId="34CA18A8" w14:textId="77777777" w:rsidR="00BB1534" w:rsidRPr="00BA598E" w:rsidRDefault="00BB1534" w:rsidP="00BB1534">
      <w:pPr>
        <w:jc w:val="center"/>
        <w:rPr>
          <w:szCs w:val="16"/>
        </w:rPr>
      </w:pPr>
    </w:p>
    <w:p w14:paraId="4820BC2D" w14:textId="77777777" w:rsidR="00316DAF" w:rsidRPr="00BA598E" w:rsidRDefault="00BB1534" w:rsidP="00BB1534">
      <w:pPr>
        <w:jc w:val="center"/>
        <w:rPr>
          <w:b/>
          <w:szCs w:val="20"/>
          <w:u w:val="single"/>
        </w:rPr>
      </w:pPr>
      <w:r w:rsidRPr="00BA598E">
        <w:rPr>
          <w:b/>
          <w:szCs w:val="20"/>
          <w:u w:val="single"/>
        </w:rPr>
        <w:t>AGENDA</w:t>
      </w:r>
    </w:p>
    <w:p w14:paraId="2ADFD2D8" w14:textId="77777777" w:rsidR="00161B01" w:rsidRPr="00BA598E" w:rsidRDefault="00DC09BC" w:rsidP="00FB4D94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Cs w:val="20"/>
        </w:rPr>
      </w:pPr>
      <w:r w:rsidRPr="00BA598E">
        <w:rPr>
          <w:b/>
          <w:szCs w:val="20"/>
        </w:rPr>
        <w:t>Chairman</w:t>
      </w:r>
      <w:r w:rsidRPr="00BA598E">
        <w:rPr>
          <w:szCs w:val="20"/>
        </w:rPr>
        <w:t xml:space="preserve">: </w:t>
      </w:r>
      <w:proofErr w:type="spellStart"/>
      <w:proofErr w:type="gramStart"/>
      <w:r w:rsidRPr="00BA598E">
        <w:rPr>
          <w:szCs w:val="20"/>
        </w:rPr>
        <w:t>J.Rose</w:t>
      </w:r>
      <w:proofErr w:type="spellEnd"/>
      <w:proofErr w:type="gramEnd"/>
      <w:r w:rsidRPr="00BA598E">
        <w:rPr>
          <w:szCs w:val="20"/>
        </w:rPr>
        <w:t xml:space="preserve"> </w:t>
      </w:r>
      <w:r w:rsidRPr="00BA598E">
        <w:rPr>
          <w:b/>
          <w:szCs w:val="20"/>
        </w:rPr>
        <w:t xml:space="preserve"> Vice chairman</w:t>
      </w:r>
      <w:r w:rsidRPr="00BA598E">
        <w:rPr>
          <w:szCs w:val="20"/>
        </w:rPr>
        <w:t xml:space="preserve"> </w:t>
      </w:r>
      <w:proofErr w:type="spellStart"/>
      <w:r w:rsidRPr="00BA598E">
        <w:rPr>
          <w:szCs w:val="20"/>
        </w:rPr>
        <w:t>N.Foxall</w:t>
      </w:r>
      <w:proofErr w:type="spellEnd"/>
    </w:p>
    <w:p w14:paraId="67A86502" w14:textId="77777777" w:rsidR="00937AA9" w:rsidRPr="00BA598E" w:rsidRDefault="00937AA9" w:rsidP="00161B01">
      <w:pPr>
        <w:pStyle w:val="ListParagraph"/>
        <w:tabs>
          <w:tab w:val="left" w:pos="900"/>
        </w:tabs>
        <w:spacing w:line="276" w:lineRule="auto"/>
        <w:ind w:left="360"/>
        <w:rPr>
          <w:szCs w:val="20"/>
        </w:rPr>
      </w:pPr>
    </w:p>
    <w:p w14:paraId="4237F4F0" w14:textId="77777777" w:rsidR="002D0CAA" w:rsidRPr="00BA598E" w:rsidRDefault="00DC09BC" w:rsidP="00FB4D94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Cs w:val="20"/>
        </w:rPr>
      </w:pPr>
      <w:r w:rsidRPr="00DC09BC">
        <w:rPr>
          <w:b/>
          <w:szCs w:val="20"/>
        </w:rPr>
        <w:t>Apologies for absence</w:t>
      </w:r>
      <w:r w:rsidRPr="00BA598E">
        <w:rPr>
          <w:szCs w:val="20"/>
        </w:rPr>
        <w:t>.</w:t>
      </w:r>
    </w:p>
    <w:p w14:paraId="77BC74A6" w14:textId="77777777" w:rsidR="00937AA9" w:rsidRPr="00BA598E" w:rsidRDefault="00937AA9" w:rsidP="00937AA9">
      <w:pPr>
        <w:pStyle w:val="ListParagraph"/>
        <w:tabs>
          <w:tab w:val="left" w:pos="900"/>
        </w:tabs>
        <w:spacing w:line="276" w:lineRule="auto"/>
        <w:ind w:left="360"/>
        <w:rPr>
          <w:szCs w:val="20"/>
        </w:rPr>
      </w:pPr>
    </w:p>
    <w:p w14:paraId="13D3FFDD" w14:textId="77777777" w:rsidR="00971548" w:rsidRPr="00DC09BC" w:rsidRDefault="00BB1534" w:rsidP="00FB4D94">
      <w:pPr>
        <w:numPr>
          <w:ilvl w:val="0"/>
          <w:numId w:val="1"/>
        </w:numPr>
        <w:tabs>
          <w:tab w:val="left" w:pos="900"/>
        </w:tabs>
        <w:spacing w:line="276" w:lineRule="auto"/>
        <w:rPr>
          <w:b/>
          <w:szCs w:val="20"/>
        </w:rPr>
      </w:pPr>
      <w:r w:rsidRPr="00DC09BC">
        <w:rPr>
          <w:b/>
          <w:szCs w:val="20"/>
        </w:rPr>
        <w:t>To make declarations of</w:t>
      </w:r>
      <w:r w:rsidR="001923EE" w:rsidRPr="00DC09BC">
        <w:rPr>
          <w:b/>
          <w:szCs w:val="20"/>
        </w:rPr>
        <w:t xml:space="preserve"> interest on items on the Agenda</w:t>
      </w:r>
    </w:p>
    <w:p w14:paraId="470B88FE" w14:textId="77777777" w:rsidR="00937AA9" w:rsidRPr="00BA598E" w:rsidRDefault="00937AA9" w:rsidP="00937AA9">
      <w:pPr>
        <w:tabs>
          <w:tab w:val="left" w:pos="900"/>
        </w:tabs>
        <w:spacing w:line="276" w:lineRule="auto"/>
        <w:ind w:left="360"/>
        <w:rPr>
          <w:szCs w:val="20"/>
        </w:rPr>
      </w:pPr>
    </w:p>
    <w:p w14:paraId="20934B99" w14:textId="77777777" w:rsidR="009B09B1" w:rsidRPr="00DC09BC" w:rsidRDefault="00BB1534" w:rsidP="00FB4D94">
      <w:pPr>
        <w:numPr>
          <w:ilvl w:val="0"/>
          <w:numId w:val="1"/>
        </w:numPr>
        <w:tabs>
          <w:tab w:val="left" w:pos="900"/>
        </w:tabs>
        <w:spacing w:line="276" w:lineRule="auto"/>
        <w:rPr>
          <w:b/>
          <w:szCs w:val="20"/>
        </w:rPr>
      </w:pPr>
      <w:r w:rsidRPr="00DC09BC">
        <w:rPr>
          <w:b/>
          <w:szCs w:val="20"/>
        </w:rPr>
        <w:t>Agreement to the minutes of meeting</w:t>
      </w:r>
      <w:r w:rsidR="00883BE4" w:rsidRPr="00DC09BC">
        <w:rPr>
          <w:b/>
          <w:szCs w:val="20"/>
        </w:rPr>
        <w:t xml:space="preserve"> held</w:t>
      </w:r>
      <w:r w:rsidRPr="00DC09BC">
        <w:rPr>
          <w:b/>
          <w:szCs w:val="20"/>
        </w:rPr>
        <w:t xml:space="preserve"> </w:t>
      </w:r>
      <w:r w:rsidR="00D90D31" w:rsidRPr="00DC09BC">
        <w:rPr>
          <w:b/>
          <w:szCs w:val="20"/>
        </w:rPr>
        <w:t xml:space="preserve">Wednesday </w:t>
      </w:r>
      <w:r w:rsidR="006A5DE5" w:rsidRPr="00DC09BC">
        <w:rPr>
          <w:b/>
          <w:szCs w:val="20"/>
        </w:rPr>
        <w:t>19</w:t>
      </w:r>
      <w:r w:rsidR="006A5DE5" w:rsidRPr="00DC09BC">
        <w:rPr>
          <w:b/>
          <w:szCs w:val="20"/>
          <w:vertAlign w:val="superscript"/>
        </w:rPr>
        <w:t>th</w:t>
      </w:r>
      <w:r w:rsidR="006A5DE5" w:rsidRPr="00DC09BC">
        <w:rPr>
          <w:b/>
          <w:szCs w:val="20"/>
        </w:rPr>
        <w:t xml:space="preserve"> December</w:t>
      </w:r>
    </w:p>
    <w:p w14:paraId="4DC7DF75" w14:textId="77777777" w:rsidR="001923EE" w:rsidRPr="00BA598E" w:rsidRDefault="001923EE" w:rsidP="001923EE">
      <w:pPr>
        <w:tabs>
          <w:tab w:val="left" w:pos="900"/>
        </w:tabs>
        <w:ind w:left="360"/>
        <w:rPr>
          <w:szCs w:val="20"/>
        </w:rPr>
      </w:pPr>
    </w:p>
    <w:p w14:paraId="07D47229" w14:textId="77777777" w:rsidR="00DF0A68" w:rsidRPr="00DC09BC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  <w:szCs w:val="20"/>
        </w:rPr>
      </w:pPr>
      <w:r w:rsidRPr="00DC09BC">
        <w:rPr>
          <w:b/>
          <w:szCs w:val="20"/>
        </w:rPr>
        <w:t>Matters arising</w:t>
      </w:r>
    </w:p>
    <w:p w14:paraId="7C2C3C86" w14:textId="77777777" w:rsidR="009830A9" w:rsidRDefault="009830A9" w:rsidP="009830A9">
      <w:pPr>
        <w:pStyle w:val="ListParagraph"/>
        <w:rPr>
          <w:b/>
          <w:szCs w:val="20"/>
        </w:rPr>
      </w:pPr>
    </w:p>
    <w:p w14:paraId="481AD245" w14:textId="77777777" w:rsidR="009830A9" w:rsidRPr="00DC09BC" w:rsidRDefault="009830A9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szCs w:val="20"/>
        </w:rPr>
      </w:pPr>
      <w:r w:rsidRPr="00DC09BC">
        <w:rPr>
          <w:b/>
          <w:szCs w:val="20"/>
        </w:rPr>
        <w:t>To Receive County and District Councillors reports</w:t>
      </w:r>
    </w:p>
    <w:p w14:paraId="480188FE" w14:textId="77777777" w:rsidR="009830A9" w:rsidRPr="009830A9" w:rsidRDefault="009830A9" w:rsidP="009830A9">
      <w:pPr>
        <w:pStyle w:val="ListParagraph"/>
        <w:rPr>
          <w:szCs w:val="20"/>
        </w:rPr>
      </w:pPr>
    </w:p>
    <w:p w14:paraId="7DF14FA3" w14:textId="77777777" w:rsidR="009830A9" w:rsidRPr="00DC09BC" w:rsidRDefault="009830A9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Cs w:val="20"/>
        </w:rPr>
      </w:pPr>
      <w:r w:rsidRPr="00DC09BC">
        <w:rPr>
          <w:b/>
          <w:szCs w:val="20"/>
        </w:rPr>
        <w:t>To Receive Parish Councillors Reports</w:t>
      </w:r>
    </w:p>
    <w:p w14:paraId="2D89187A" w14:textId="77777777" w:rsidR="009830A9" w:rsidRPr="008C1860" w:rsidRDefault="009830A9" w:rsidP="009830A9">
      <w:pPr>
        <w:tabs>
          <w:tab w:val="left" w:pos="900"/>
        </w:tabs>
        <w:ind w:left="360"/>
        <w:rPr>
          <w:b/>
          <w:szCs w:val="20"/>
        </w:rPr>
      </w:pPr>
    </w:p>
    <w:p w14:paraId="7F7CC853" w14:textId="77777777" w:rsidR="008C1860" w:rsidRPr="00DC09BC" w:rsidRDefault="008C1860" w:rsidP="001923EE">
      <w:pPr>
        <w:numPr>
          <w:ilvl w:val="0"/>
          <w:numId w:val="1"/>
        </w:numPr>
        <w:tabs>
          <w:tab w:val="left" w:pos="900"/>
        </w:tabs>
        <w:rPr>
          <w:b/>
          <w:szCs w:val="20"/>
          <w:u w:val="single"/>
        </w:rPr>
      </w:pPr>
      <w:r w:rsidRPr="00DC09BC">
        <w:rPr>
          <w:b/>
          <w:szCs w:val="20"/>
          <w:u w:val="single"/>
        </w:rPr>
        <w:t>Defibrillator</w:t>
      </w:r>
    </w:p>
    <w:p w14:paraId="711E0758" w14:textId="77777777" w:rsidR="001B6C79" w:rsidRDefault="00FA2A54" w:rsidP="00FA2A54">
      <w:pPr>
        <w:pStyle w:val="ListParagraph"/>
        <w:numPr>
          <w:ilvl w:val="0"/>
          <w:numId w:val="14"/>
        </w:numPr>
        <w:tabs>
          <w:tab w:val="left" w:pos="900"/>
        </w:tabs>
        <w:rPr>
          <w:szCs w:val="20"/>
        </w:rPr>
      </w:pPr>
      <w:r w:rsidRPr="00FA2A54">
        <w:rPr>
          <w:szCs w:val="20"/>
        </w:rPr>
        <w:t>Installation quotation £210</w:t>
      </w:r>
    </w:p>
    <w:p w14:paraId="280CAA17" w14:textId="77777777" w:rsidR="00FA2A54" w:rsidRPr="00FA2A54" w:rsidRDefault="00FA2A54" w:rsidP="00FA2A54">
      <w:pPr>
        <w:pStyle w:val="ListParagraph"/>
        <w:tabs>
          <w:tab w:val="left" w:pos="900"/>
        </w:tabs>
        <w:ind w:left="1620"/>
        <w:rPr>
          <w:szCs w:val="20"/>
        </w:rPr>
      </w:pPr>
    </w:p>
    <w:p w14:paraId="08E5F639" w14:textId="77777777" w:rsidR="00ED0509" w:rsidRPr="00DC09BC" w:rsidRDefault="006D5469" w:rsidP="006F49BB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Cs w:val="20"/>
          <w:u w:val="single"/>
        </w:rPr>
      </w:pPr>
      <w:r w:rsidRPr="00DC09BC">
        <w:rPr>
          <w:b/>
          <w:szCs w:val="20"/>
          <w:u w:val="single"/>
        </w:rPr>
        <w:t>Planning</w:t>
      </w:r>
      <w:r w:rsidR="00D63244" w:rsidRPr="00DC09BC">
        <w:rPr>
          <w:b/>
          <w:szCs w:val="20"/>
          <w:u w:val="single"/>
        </w:rPr>
        <w:t xml:space="preserve"> </w:t>
      </w:r>
    </w:p>
    <w:p w14:paraId="79238F38" w14:textId="77777777" w:rsidR="009830A9" w:rsidRDefault="009830A9" w:rsidP="009830A9">
      <w:pPr>
        <w:pStyle w:val="ListParagraph"/>
        <w:tabs>
          <w:tab w:val="left" w:pos="900"/>
        </w:tabs>
        <w:ind w:left="360"/>
        <w:rPr>
          <w:b/>
          <w:szCs w:val="20"/>
          <w:u w:val="single"/>
        </w:rPr>
      </w:pPr>
    </w:p>
    <w:p w14:paraId="643A3F1E" w14:textId="77777777" w:rsidR="009830A9" w:rsidRPr="00BA649A" w:rsidRDefault="009830A9" w:rsidP="009830A9">
      <w:pPr>
        <w:pStyle w:val="ListParagraph"/>
        <w:numPr>
          <w:ilvl w:val="0"/>
          <w:numId w:val="14"/>
        </w:numPr>
        <w:tabs>
          <w:tab w:val="left" w:pos="900"/>
        </w:tabs>
        <w:rPr>
          <w:b/>
          <w:szCs w:val="20"/>
          <w:u w:val="single"/>
        </w:rPr>
      </w:pPr>
      <w:r w:rsidRPr="00BA649A">
        <w:rPr>
          <w:rFonts w:cs="Segoe UI"/>
          <w:sz w:val="23"/>
          <w:szCs w:val="23"/>
          <w:shd w:val="clear" w:color="auto" w:fill="FFFFFF"/>
        </w:rPr>
        <w:t xml:space="preserve">Ref. No: 19/00066/TCONR </w:t>
      </w:r>
    </w:p>
    <w:p w14:paraId="299451C5" w14:textId="77777777" w:rsidR="009830A9" w:rsidRPr="00BA649A" w:rsidRDefault="009830A9" w:rsidP="009830A9">
      <w:pPr>
        <w:tabs>
          <w:tab w:val="left" w:pos="900"/>
        </w:tabs>
        <w:ind w:left="1260"/>
        <w:rPr>
          <w:b/>
          <w:szCs w:val="20"/>
          <w:u w:val="single"/>
        </w:rPr>
      </w:pPr>
      <w:r w:rsidRPr="00BA649A">
        <w:rPr>
          <w:rFonts w:cs="Segoe UI"/>
          <w:sz w:val="23"/>
          <w:szCs w:val="23"/>
          <w:shd w:val="clear" w:color="auto" w:fill="FFFFFF"/>
        </w:rPr>
        <w:t xml:space="preserve"> Received date: </w:t>
      </w:r>
      <w:r w:rsidRPr="00BA649A">
        <w:rPr>
          <w:rFonts w:cs="Segoe UI"/>
          <w:sz w:val="23"/>
          <w:szCs w:val="23"/>
          <w:shd w:val="clear" w:color="auto" w:fill="FFFFFF"/>
        </w:rPr>
        <w:tab/>
      </w:r>
      <w:r w:rsidRPr="00BA649A">
        <w:rPr>
          <w:rFonts w:cs="Segoe UI"/>
          <w:sz w:val="23"/>
          <w:szCs w:val="23"/>
          <w:shd w:val="clear" w:color="auto" w:fill="FFFFFF"/>
        </w:rPr>
        <w:tab/>
        <w:t>Tue 08 Jan 2019</w:t>
      </w:r>
    </w:p>
    <w:p w14:paraId="3A11AD50" w14:textId="77777777" w:rsidR="009830A9" w:rsidRPr="00BA649A" w:rsidRDefault="009830A9" w:rsidP="009830A9">
      <w:pPr>
        <w:pStyle w:val="ListParagraph"/>
        <w:ind w:firstLine="540"/>
        <w:rPr>
          <w:rFonts w:cs="Arial"/>
          <w:sz w:val="23"/>
          <w:szCs w:val="23"/>
          <w:shd w:val="clear" w:color="auto" w:fill="FFFFFF"/>
        </w:rPr>
      </w:pPr>
      <w:r w:rsidRPr="00BA649A">
        <w:rPr>
          <w:rFonts w:cs="Arial"/>
          <w:sz w:val="23"/>
          <w:szCs w:val="23"/>
          <w:shd w:val="clear" w:color="auto" w:fill="FFFFFF"/>
        </w:rPr>
        <w:t xml:space="preserve"> Location:         </w:t>
      </w:r>
      <w:r w:rsidRPr="00BA649A">
        <w:rPr>
          <w:rFonts w:cs="Arial"/>
          <w:sz w:val="23"/>
          <w:szCs w:val="23"/>
          <w:shd w:val="clear" w:color="auto" w:fill="FFFFFF"/>
        </w:rPr>
        <w:tab/>
      </w:r>
      <w:r w:rsidRPr="00BA649A">
        <w:rPr>
          <w:rFonts w:cs="Arial"/>
          <w:sz w:val="23"/>
          <w:szCs w:val="23"/>
          <w:shd w:val="clear" w:color="auto" w:fill="FFFFFF"/>
        </w:rPr>
        <w:tab/>
        <w:t>Pool Orchard, Main Street</w:t>
      </w:r>
    </w:p>
    <w:p w14:paraId="5332991F" w14:textId="77777777" w:rsidR="009830A9" w:rsidRPr="00BA649A" w:rsidRDefault="009830A9" w:rsidP="009830A9">
      <w:pPr>
        <w:pStyle w:val="ListParagraph"/>
        <w:ind w:left="1260"/>
        <w:rPr>
          <w:rFonts w:cs="Arial"/>
          <w:sz w:val="23"/>
          <w:szCs w:val="23"/>
          <w:shd w:val="clear" w:color="auto" w:fill="FFFFFF"/>
        </w:rPr>
      </w:pPr>
      <w:r>
        <w:rPr>
          <w:rFonts w:cs="Arial"/>
          <w:sz w:val="23"/>
          <w:szCs w:val="23"/>
          <w:shd w:val="clear" w:color="auto" w:fill="FFFFFF"/>
        </w:rPr>
        <w:t xml:space="preserve"> </w:t>
      </w:r>
      <w:r w:rsidRPr="00BA649A">
        <w:rPr>
          <w:rFonts w:cs="Arial"/>
          <w:sz w:val="23"/>
          <w:szCs w:val="23"/>
          <w:shd w:val="clear" w:color="auto" w:fill="FFFFFF"/>
        </w:rPr>
        <w:t>Proposal:</w:t>
      </w:r>
      <w:r w:rsidRPr="00BA649A">
        <w:rPr>
          <w:rFonts w:cs="Arial"/>
          <w:sz w:val="23"/>
          <w:szCs w:val="23"/>
          <w:shd w:val="clear" w:color="auto" w:fill="FFFFFF"/>
        </w:rPr>
        <w:tab/>
      </w:r>
      <w:r w:rsidRPr="00BA649A">
        <w:rPr>
          <w:rFonts w:cs="Arial"/>
          <w:sz w:val="23"/>
          <w:szCs w:val="23"/>
          <w:shd w:val="clear" w:color="auto" w:fill="FFFFFF"/>
        </w:rPr>
        <w:tab/>
        <w:t xml:space="preserve">T1 Silver birch group - located at rear of property - Remove hanging </w:t>
      </w:r>
      <w:r>
        <w:rPr>
          <w:rFonts w:cs="Arial"/>
          <w:sz w:val="23"/>
          <w:szCs w:val="23"/>
          <w:shd w:val="clear" w:color="auto" w:fill="FFFFFF"/>
        </w:rPr>
        <w:t>branch</w:t>
      </w:r>
      <w:r w:rsidRPr="00BA649A">
        <w:rPr>
          <w:rFonts w:cs="Arial"/>
          <w:sz w:val="23"/>
          <w:szCs w:val="23"/>
          <w:shd w:val="clear" w:color="auto" w:fill="FFFFFF"/>
        </w:rPr>
        <w:t>. Lowest branch towards summer house back to main trunk</w:t>
      </w:r>
    </w:p>
    <w:p w14:paraId="572929E7" w14:textId="77777777" w:rsidR="009830A9" w:rsidRDefault="009830A9" w:rsidP="009830A9">
      <w:pPr>
        <w:pStyle w:val="ListParagraph"/>
        <w:ind w:left="1260"/>
        <w:rPr>
          <w:rFonts w:cs="Arial"/>
          <w:sz w:val="23"/>
          <w:szCs w:val="23"/>
          <w:shd w:val="clear" w:color="auto" w:fill="FFFFFF"/>
        </w:rPr>
      </w:pPr>
      <w:r>
        <w:rPr>
          <w:rFonts w:cs="Arial"/>
          <w:sz w:val="23"/>
          <w:szCs w:val="23"/>
          <w:shd w:val="clear" w:color="auto" w:fill="FFFFFF"/>
        </w:rPr>
        <w:t>Deadline for comment</w:t>
      </w:r>
      <w:r w:rsidRPr="00BA649A">
        <w:rPr>
          <w:rFonts w:cs="Arial"/>
          <w:sz w:val="23"/>
          <w:szCs w:val="23"/>
          <w:shd w:val="clear" w:color="auto" w:fill="FFFFFF"/>
        </w:rPr>
        <w:t>:</w:t>
      </w:r>
      <w:r w:rsidRPr="00BA649A">
        <w:rPr>
          <w:rFonts w:cs="Arial"/>
          <w:sz w:val="23"/>
          <w:szCs w:val="23"/>
          <w:shd w:val="clear" w:color="auto" w:fill="FFFFFF"/>
        </w:rPr>
        <w:tab/>
        <w:t>Not available</w:t>
      </w:r>
      <w:r w:rsidRPr="00BA649A">
        <w:rPr>
          <w:rFonts w:cs="Arial"/>
          <w:sz w:val="23"/>
          <w:szCs w:val="23"/>
          <w:shd w:val="clear" w:color="auto" w:fill="FFFFFF"/>
        </w:rPr>
        <w:tab/>
      </w:r>
    </w:p>
    <w:p w14:paraId="6139757B" w14:textId="77777777" w:rsidR="00BD438D" w:rsidRPr="00BD438D" w:rsidRDefault="00BD438D" w:rsidP="00BD438D">
      <w:pPr>
        <w:tabs>
          <w:tab w:val="left" w:pos="900"/>
        </w:tabs>
        <w:rPr>
          <w:b/>
          <w:szCs w:val="20"/>
          <w:u w:val="single"/>
        </w:rPr>
      </w:pPr>
    </w:p>
    <w:p w14:paraId="745CE578" w14:textId="77777777" w:rsidR="00766DA1" w:rsidRPr="009830A9" w:rsidRDefault="00F043AE" w:rsidP="009830A9">
      <w:pPr>
        <w:pStyle w:val="ListParagraph"/>
        <w:numPr>
          <w:ilvl w:val="0"/>
          <w:numId w:val="1"/>
        </w:numPr>
        <w:rPr>
          <w:b/>
          <w:szCs w:val="20"/>
          <w:u w:val="single"/>
        </w:rPr>
      </w:pPr>
      <w:r w:rsidRPr="009830A9">
        <w:rPr>
          <w:b/>
          <w:szCs w:val="20"/>
          <w:u w:val="single"/>
        </w:rPr>
        <w:t>H</w:t>
      </w:r>
      <w:r w:rsidR="00BB1534" w:rsidRPr="009830A9">
        <w:rPr>
          <w:b/>
          <w:szCs w:val="20"/>
          <w:u w:val="single"/>
        </w:rPr>
        <w:t>ighways, Greens and Cemetery</w:t>
      </w:r>
    </w:p>
    <w:p w14:paraId="2ADC1B1D" w14:textId="77777777" w:rsidR="009830A9" w:rsidRPr="009830A9" w:rsidRDefault="009830A9" w:rsidP="009830A9">
      <w:pPr>
        <w:rPr>
          <w:szCs w:val="20"/>
        </w:rPr>
      </w:pPr>
    </w:p>
    <w:p w14:paraId="5908FE60" w14:textId="77777777" w:rsidR="009830A9" w:rsidRDefault="009830A9" w:rsidP="00BD438D">
      <w:pPr>
        <w:pStyle w:val="ListParagraph"/>
        <w:numPr>
          <w:ilvl w:val="0"/>
          <w:numId w:val="13"/>
        </w:numPr>
        <w:rPr>
          <w:szCs w:val="20"/>
        </w:rPr>
      </w:pPr>
      <w:r>
        <w:rPr>
          <w:szCs w:val="20"/>
        </w:rPr>
        <w:t>Golf Club proposed lease</w:t>
      </w:r>
    </w:p>
    <w:p w14:paraId="491396B8" w14:textId="77777777" w:rsidR="00627E32" w:rsidRDefault="00BD438D" w:rsidP="00BD438D">
      <w:pPr>
        <w:pStyle w:val="ListParagraph"/>
        <w:numPr>
          <w:ilvl w:val="0"/>
          <w:numId w:val="13"/>
        </w:numPr>
        <w:rPr>
          <w:szCs w:val="20"/>
        </w:rPr>
      </w:pPr>
      <w:r>
        <w:rPr>
          <w:szCs w:val="20"/>
        </w:rPr>
        <w:t>Cemetery Regulations</w:t>
      </w:r>
    </w:p>
    <w:p w14:paraId="0F89F5A0" w14:textId="77777777" w:rsidR="00C81B4A" w:rsidRDefault="00C81B4A" w:rsidP="00BD438D">
      <w:pPr>
        <w:pStyle w:val="ListParagraph"/>
        <w:numPr>
          <w:ilvl w:val="0"/>
          <w:numId w:val="13"/>
        </w:numPr>
        <w:rPr>
          <w:szCs w:val="20"/>
        </w:rPr>
      </w:pPr>
      <w:r>
        <w:rPr>
          <w:szCs w:val="20"/>
        </w:rPr>
        <w:t>Tree planting</w:t>
      </w:r>
    </w:p>
    <w:p w14:paraId="3AA0BA5D" w14:textId="77777777" w:rsidR="007505B6" w:rsidRDefault="007505B6" w:rsidP="00BD438D">
      <w:pPr>
        <w:pStyle w:val="ListParagraph"/>
        <w:numPr>
          <w:ilvl w:val="0"/>
          <w:numId w:val="13"/>
        </w:numPr>
        <w:rPr>
          <w:szCs w:val="20"/>
        </w:rPr>
      </w:pPr>
      <w:r>
        <w:rPr>
          <w:szCs w:val="20"/>
        </w:rPr>
        <w:t>Gravestone Safety Audit</w:t>
      </w:r>
    </w:p>
    <w:p w14:paraId="431A6750" w14:textId="4CDB7A37" w:rsidR="00C317AB" w:rsidRDefault="00C317AB" w:rsidP="00BD438D">
      <w:pPr>
        <w:pStyle w:val="ListParagraph"/>
        <w:numPr>
          <w:ilvl w:val="0"/>
          <w:numId w:val="13"/>
        </w:numPr>
        <w:rPr>
          <w:szCs w:val="20"/>
        </w:rPr>
      </w:pPr>
      <w:proofErr w:type="spellStart"/>
      <w:r>
        <w:rPr>
          <w:szCs w:val="20"/>
        </w:rPr>
        <w:t>Badsey</w:t>
      </w:r>
      <w:proofErr w:type="spellEnd"/>
      <w:r>
        <w:rPr>
          <w:szCs w:val="20"/>
        </w:rPr>
        <w:t xml:space="preserve"> Lane bank &amp; vehicular access</w:t>
      </w:r>
    </w:p>
    <w:p w14:paraId="1AEC7C7B" w14:textId="278E5B74" w:rsidR="00007313" w:rsidRDefault="00007313" w:rsidP="00BD438D">
      <w:pPr>
        <w:pStyle w:val="ListParagraph"/>
        <w:numPr>
          <w:ilvl w:val="0"/>
          <w:numId w:val="13"/>
        </w:numPr>
        <w:rPr>
          <w:szCs w:val="20"/>
        </w:rPr>
      </w:pPr>
      <w:proofErr w:type="spellStart"/>
      <w:r>
        <w:rPr>
          <w:szCs w:val="20"/>
        </w:rPr>
        <w:t>Gigaclear</w:t>
      </w:r>
      <w:proofErr w:type="spellEnd"/>
      <w:r>
        <w:rPr>
          <w:szCs w:val="20"/>
        </w:rPr>
        <w:t xml:space="preserve"> access under village greens</w:t>
      </w:r>
      <w:bookmarkStart w:id="0" w:name="_GoBack"/>
      <w:bookmarkEnd w:id="0"/>
    </w:p>
    <w:p w14:paraId="66FA469F" w14:textId="77777777" w:rsidR="0049574B" w:rsidRPr="00BA598E" w:rsidRDefault="0049574B" w:rsidP="0049574B">
      <w:pPr>
        <w:pStyle w:val="ListParagraph"/>
        <w:ind w:left="1740"/>
        <w:rPr>
          <w:szCs w:val="20"/>
        </w:rPr>
      </w:pPr>
    </w:p>
    <w:p w14:paraId="2A742472" w14:textId="77777777" w:rsidR="003651B8" w:rsidRDefault="003651B8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Cs w:val="20"/>
          <w:u w:val="single"/>
        </w:rPr>
      </w:pPr>
      <w:r w:rsidRPr="00BA598E">
        <w:rPr>
          <w:b/>
          <w:szCs w:val="20"/>
          <w:u w:val="single"/>
        </w:rPr>
        <w:t>Correspondence</w:t>
      </w:r>
      <w:r w:rsidR="00355F7D" w:rsidRPr="00BA598E">
        <w:rPr>
          <w:b/>
          <w:szCs w:val="20"/>
          <w:u w:val="single"/>
        </w:rPr>
        <w:t xml:space="preserve"> Received</w:t>
      </w:r>
    </w:p>
    <w:p w14:paraId="44A6E55B" w14:textId="77777777" w:rsidR="00070ABF" w:rsidRDefault="00070ABF" w:rsidP="00070ABF">
      <w:pPr>
        <w:tabs>
          <w:tab w:val="left" w:pos="900"/>
        </w:tabs>
        <w:rPr>
          <w:b/>
          <w:szCs w:val="20"/>
          <w:u w:val="single"/>
        </w:rPr>
      </w:pPr>
    </w:p>
    <w:p w14:paraId="51B9B9E3" w14:textId="77777777" w:rsidR="00070ABF" w:rsidRDefault="00070ABF" w:rsidP="00070ABF">
      <w:pPr>
        <w:pStyle w:val="ListParagraph"/>
        <w:numPr>
          <w:ilvl w:val="0"/>
          <w:numId w:val="13"/>
        </w:numPr>
        <w:tabs>
          <w:tab w:val="left" w:pos="900"/>
        </w:tabs>
        <w:rPr>
          <w:szCs w:val="20"/>
        </w:rPr>
      </w:pPr>
      <w:proofErr w:type="spellStart"/>
      <w:r w:rsidRPr="00BD438D">
        <w:rPr>
          <w:szCs w:val="20"/>
        </w:rPr>
        <w:t>SmartCut</w:t>
      </w:r>
      <w:proofErr w:type="spellEnd"/>
      <w:r w:rsidRPr="00BD438D">
        <w:rPr>
          <w:szCs w:val="20"/>
        </w:rPr>
        <w:t xml:space="preserve"> quotation</w:t>
      </w:r>
    </w:p>
    <w:p w14:paraId="5D1D0D88" w14:textId="77777777" w:rsidR="00070ABF" w:rsidRPr="009830A9" w:rsidRDefault="00070ABF" w:rsidP="006A1EF6">
      <w:pPr>
        <w:pStyle w:val="ListParagraph"/>
        <w:numPr>
          <w:ilvl w:val="0"/>
          <w:numId w:val="13"/>
        </w:numPr>
        <w:tabs>
          <w:tab w:val="left" w:pos="900"/>
        </w:tabs>
        <w:rPr>
          <w:szCs w:val="20"/>
        </w:rPr>
      </w:pPr>
      <w:r w:rsidRPr="009830A9">
        <w:rPr>
          <w:szCs w:val="20"/>
        </w:rPr>
        <w:t xml:space="preserve">Peter Bond – village green parking </w:t>
      </w:r>
      <w:r w:rsidR="00624434">
        <w:rPr>
          <w:szCs w:val="20"/>
        </w:rPr>
        <w:t>&amp; mower</w:t>
      </w:r>
    </w:p>
    <w:p w14:paraId="3E9D12F7" w14:textId="77777777" w:rsidR="00070ABF" w:rsidRDefault="00070ABF" w:rsidP="00070ABF">
      <w:pPr>
        <w:pStyle w:val="ListParagraph"/>
        <w:numPr>
          <w:ilvl w:val="0"/>
          <w:numId w:val="13"/>
        </w:numPr>
        <w:tabs>
          <w:tab w:val="left" w:pos="900"/>
        </w:tabs>
        <w:rPr>
          <w:szCs w:val="20"/>
        </w:rPr>
      </w:pPr>
      <w:r>
        <w:rPr>
          <w:szCs w:val="20"/>
        </w:rPr>
        <w:t>GAPTC election vote</w:t>
      </w:r>
    </w:p>
    <w:p w14:paraId="2AED7189" w14:textId="77777777" w:rsidR="002E1AA6" w:rsidRDefault="002E1AA6" w:rsidP="00070ABF">
      <w:pPr>
        <w:pStyle w:val="ListParagraph"/>
        <w:numPr>
          <w:ilvl w:val="0"/>
          <w:numId w:val="13"/>
        </w:numPr>
        <w:tabs>
          <w:tab w:val="left" w:pos="900"/>
        </w:tabs>
        <w:rPr>
          <w:szCs w:val="20"/>
        </w:rPr>
      </w:pPr>
      <w:r>
        <w:rPr>
          <w:szCs w:val="20"/>
        </w:rPr>
        <w:t xml:space="preserve">Nominee for Buckingham Palace ballot </w:t>
      </w:r>
    </w:p>
    <w:p w14:paraId="72296C82" w14:textId="77777777" w:rsidR="00070ABF" w:rsidRDefault="00070ABF" w:rsidP="00070ABF">
      <w:pPr>
        <w:pStyle w:val="ListParagraph"/>
        <w:tabs>
          <w:tab w:val="left" w:pos="900"/>
        </w:tabs>
        <w:ind w:left="1440"/>
        <w:rPr>
          <w:szCs w:val="20"/>
        </w:rPr>
      </w:pPr>
    </w:p>
    <w:p w14:paraId="3A34ABF7" w14:textId="77777777" w:rsidR="007505B6" w:rsidRDefault="00070ABF" w:rsidP="007505B6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Cs w:val="20"/>
          <w:u w:val="single"/>
        </w:rPr>
      </w:pPr>
      <w:r w:rsidRPr="00070ABF">
        <w:rPr>
          <w:b/>
          <w:szCs w:val="20"/>
          <w:u w:val="single"/>
        </w:rPr>
        <w:t>Village Hall Development</w:t>
      </w:r>
    </w:p>
    <w:p w14:paraId="11B5FC93" w14:textId="77777777" w:rsidR="007505B6" w:rsidRDefault="007505B6" w:rsidP="007505B6">
      <w:pPr>
        <w:pStyle w:val="ListParagraph"/>
        <w:tabs>
          <w:tab w:val="left" w:pos="900"/>
        </w:tabs>
        <w:ind w:left="360"/>
        <w:rPr>
          <w:b/>
          <w:szCs w:val="20"/>
          <w:u w:val="single"/>
        </w:rPr>
      </w:pPr>
    </w:p>
    <w:p w14:paraId="0DA73EB7" w14:textId="77777777" w:rsidR="007505B6" w:rsidRDefault="007505B6" w:rsidP="007505B6">
      <w:pPr>
        <w:pStyle w:val="ListParagraph"/>
        <w:numPr>
          <w:ilvl w:val="0"/>
          <w:numId w:val="27"/>
        </w:numPr>
        <w:tabs>
          <w:tab w:val="left" w:pos="900"/>
        </w:tabs>
        <w:rPr>
          <w:szCs w:val="20"/>
        </w:rPr>
      </w:pPr>
      <w:r w:rsidRPr="007505B6">
        <w:rPr>
          <w:szCs w:val="20"/>
        </w:rPr>
        <w:t xml:space="preserve">N. </w:t>
      </w:r>
      <w:proofErr w:type="spellStart"/>
      <w:r w:rsidRPr="007505B6">
        <w:rPr>
          <w:szCs w:val="20"/>
        </w:rPr>
        <w:t>Jelfs</w:t>
      </w:r>
      <w:proofErr w:type="spellEnd"/>
      <w:r>
        <w:rPr>
          <w:szCs w:val="20"/>
        </w:rPr>
        <w:t>, Chairman of Village Hall Committee to present</w:t>
      </w:r>
    </w:p>
    <w:p w14:paraId="641DA581" w14:textId="77777777" w:rsidR="009B64FD" w:rsidRPr="009B64FD" w:rsidRDefault="009B64FD" w:rsidP="009B64FD">
      <w:pPr>
        <w:tabs>
          <w:tab w:val="left" w:pos="900"/>
        </w:tabs>
        <w:rPr>
          <w:szCs w:val="20"/>
        </w:rPr>
      </w:pPr>
    </w:p>
    <w:p w14:paraId="60633A73" w14:textId="77777777" w:rsidR="007505B6" w:rsidRPr="007505B6" w:rsidRDefault="007505B6" w:rsidP="007505B6">
      <w:pPr>
        <w:pStyle w:val="ListParagraph"/>
        <w:tabs>
          <w:tab w:val="left" w:pos="900"/>
        </w:tabs>
        <w:ind w:left="1440"/>
        <w:rPr>
          <w:szCs w:val="20"/>
        </w:rPr>
      </w:pPr>
    </w:p>
    <w:p w14:paraId="59C63FE4" w14:textId="77777777" w:rsidR="007505B6" w:rsidRDefault="007505B6" w:rsidP="007505B6">
      <w:pPr>
        <w:pStyle w:val="ListParagraph"/>
        <w:tabs>
          <w:tab w:val="left" w:pos="900"/>
        </w:tabs>
        <w:ind w:left="1200"/>
        <w:rPr>
          <w:b/>
          <w:szCs w:val="20"/>
          <w:u w:val="single"/>
        </w:rPr>
      </w:pPr>
    </w:p>
    <w:p w14:paraId="258E002C" w14:textId="77777777" w:rsidR="009B64FD" w:rsidRPr="007505B6" w:rsidRDefault="009B64FD" w:rsidP="007505B6">
      <w:pPr>
        <w:pStyle w:val="ListParagraph"/>
        <w:tabs>
          <w:tab w:val="left" w:pos="900"/>
        </w:tabs>
        <w:ind w:left="1200"/>
        <w:rPr>
          <w:b/>
          <w:szCs w:val="20"/>
          <w:u w:val="single"/>
        </w:rPr>
      </w:pPr>
    </w:p>
    <w:p w14:paraId="53A95281" w14:textId="77777777" w:rsidR="0063161B" w:rsidRPr="00BA598E" w:rsidRDefault="00F043AE" w:rsidP="009830A9">
      <w:pPr>
        <w:pStyle w:val="ListParagraph"/>
        <w:numPr>
          <w:ilvl w:val="0"/>
          <w:numId w:val="1"/>
        </w:numPr>
        <w:rPr>
          <w:szCs w:val="20"/>
        </w:rPr>
      </w:pPr>
      <w:r w:rsidRPr="00BA598E">
        <w:rPr>
          <w:b/>
          <w:szCs w:val="20"/>
          <w:u w:val="single"/>
        </w:rPr>
        <w:t>M</w:t>
      </w:r>
      <w:r w:rsidR="000A5CE6" w:rsidRPr="00BA598E">
        <w:rPr>
          <w:b/>
          <w:szCs w:val="20"/>
          <w:u w:val="single"/>
        </w:rPr>
        <w:t xml:space="preserve">agazine </w:t>
      </w:r>
      <w:r w:rsidR="007917C3" w:rsidRPr="00BA598E">
        <w:rPr>
          <w:b/>
          <w:szCs w:val="20"/>
          <w:u w:val="single"/>
        </w:rPr>
        <w:t>Entry</w:t>
      </w:r>
      <w:r w:rsidR="007917C3" w:rsidRPr="00BA598E">
        <w:rPr>
          <w:szCs w:val="20"/>
        </w:rPr>
        <w:t xml:space="preserve"> </w:t>
      </w:r>
    </w:p>
    <w:p w14:paraId="21CEF362" w14:textId="77777777" w:rsidR="00445A77" w:rsidRPr="00BA598E" w:rsidRDefault="00445A77" w:rsidP="00445A77">
      <w:pPr>
        <w:pStyle w:val="ListParagraph"/>
        <w:ind w:left="360"/>
        <w:rPr>
          <w:szCs w:val="20"/>
        </w:rPr>
      </w:pPr>
    </w:p>
    <w:p w14:paraId="1B5BCC3F" w14:textId="77777777" w:rsidR="00445A77" w:rsidRPr="00BA598E" w:rsidRDefault="00445A77" w:rsidP="00445A77">
      <w:pPr>
        <w:pStyle w:val="ListParagraph"/>
        <w:ind w:left="1080"/>
        <w:rPr>
          <w:szCs w:val="20"/>
        </w:rPr>
      </w:pPr>
      <w:r w:rsidRPr="00BA598E">
        <w:rPr>
          <w:szCs w:val="20"/>
        </w:rPr>
        <w:t xml:space="preserve">   •</w:t>
      </w:r>
      <w:r w:rsidRPr="00BA598E">
        <w:tab/>
      </w:r>
      <w:r w:rsidR="006A5DE5">
        <w:rPr>
          <w:szCs w:val="20"/>
        </w:rPr>
        <w:t>January</w:t>
      </w:r>
      <w:r w:rsidRPr="00BA598E">
        <w:rPr>
          <w:szCs w:val="20"/>
        </w:rPr>
        <w:t xml:space="preserve"> 2018</w:t>
      </w:r>
    </w:p>
    <w:p w14:paraId="2BB757F7" w14:textId="77777777" w:rsidR="00445A77" w:rsidRPr="00BA598E" w:rsidRDefault="00445A77" w:rsidP="00445A77">
      <w:pPr>
        <w:pStyle w:val="ListParagraph"/>
        <w:ind w:left="360"/>
        <w:rPr>
          <w:szCs w:val="20"/>
        </w:rPr>
      </w:pPr>
    </w:p>
    <w:p w14:paraId="33B678B8" w14:textId="77777777" w:rsidR="00BA598E" w:rsidRPr="00BA598E" w:rsidRDefault="00BA598E" w:rsidP="00185588">
      <w:pPr>
        <w:pStyle w:val="ListParagraph"/>
        <w:rPr>
          <w:b/>
          <w:szCs w:val="20"/>
          <w:u w:val="single"/>
        </w:rPr>
      </w:pPr>
    </w:p>
    <w:p w14:paraId="7A420A73" w14:textId="77777777" w:rsidR="00F02E32" w:rsidRPr="00BA598E" w:rsidRDefault="008D17BB" w:rsidP="009830A9">
      <w:pPr>
        <w:pStyle w:val="ListParagraph"/>
        <w:numPr>
          <w:ilvl w:val="0"/>
          <w:numId w:val="1"/>
        </w:numPr>
        <w:rPr>
          <w:b/>
          <w:szCs w:val="20"/>
        </w:rPr>
      </w:pPr>
      <w:r w:rsidRPr="00BA598E">
        <w:rPr>
          <w:b/>
          <w:szCs w:val="20"/>
          <w:u w:val="single"/>
        </w:rPr>
        <w:t>F</w:t>
      </w:r>
      <w:r w:rsidR="001356B7" w:rsidRPr="00BA598E">
        <w:rPr>
          <w:b/>
          <w:szCs w:val="20"/>
          <w:u w:val="single"/>
        </w:rPr>
        <w:t>inance and General</w:t>
      </w:r>
    </w:p>
    <w:p w14:paraId="5297D54A" w14:textId="77777777" w:rsidR="005C0CB1" w:rsidRPr="00BA598E" w:rsidRDefault="005C0CB1" w:rsidP="005C0CB1">
      <w:pPr>
        <w:pStyle w:val="ListParagraph"/>
        <w:rPr>
          <w:b/>
          <w:szCs w:val="20"/>
        </w:rPr>
      </w:pPr>
    </w:p>
    <w:p w14:paraId="25DE46EF" w14:textId="77777777" w:rsidR="00086E2D" w:rsidRPr="00BA598E" w:rsidRDefault="00E055F9" w:rsidP="00E13E98">
      <w:pPr>
        <w:pStyle w:val="ListParagraph"/>
        <w:numPr>
          <w:ilvl w:val="0"/>
          <w:numId w:val="4"/>
        </w:numPr>
        <w:rPr>
          <w:szCs w:val="20"/>
        </w:rPr>
      </w:pPr>
      <w:r w:rsidRPr="00BA598E">
        <w:rPr>
          <w:szCs w:val="20"/>
        </w:rPr>
        <w:t xml:space="preserve">Balance at </w:t>
      </w:r>
      <w:proofErr w:type="gramStart"/>
      <w:r w:rsidRPr="00BA598E">
        <w:rPr>
          <w:szCs w:val="20"/>
        </w:rPr>
        <w:t>bank</w:t>
      </w:r>
      <w:r w:rsidR="00EE7B76" w:rsidRPr="00BA598E">
        <w:rPr>
          <w:szCs w:val="20"/>
        </w:rPr>
        <w:t xml:space="preserve">  </w:t>
      </w:r>
      <w:r w:rsidR="00793ED5">
        <w:rPr>
          <w:szCs w:val="20"/>
        </w:rPr>
        <w:t>31</w:t>
      </w:r>
      <w:proofErr w:type="gramEnd"/>
      <w:r w:rsidR="00793ED5" w:rsidRPr="00793ED5">
        <w:rPr>
          <w:szCs w:val="20"/>
          <w:vertAlign w:val="superscript"/>
        </w:rPr>
        <w:t>st</w:t>
      </w:r>
      <w:r w:rsidR="00793ED5">
        <w:rPr>
          <w:szCs w:val="20"/>
        </w:rPr>
        <w:t xml:space="preserve"> </w:t>
      </w:r>
      <w:r w:rsidR="00ED09CB" w:rsidRPr="00BA598E">
        <w:rPr>
          <w:szCs w:val="20"/>
        </w:rPr>
        <w:t xml:space="preserve"> December</w:t>
      </w:r>
      <w:r w:rsidR="009D1886" w:rsidRPr="00BA598E">
        <w:rPr>
          <w:szCs w:val="20"/>
        </w:rPr>
        <w:tab/>
      </w:r>
      <w:r w:rsidR="009D1886" w:rsidRPr="00BA598E">
        <w:rPr>
          <w:szCs w:val="20"/>
        </w:rPr>
        <w:tab/>
      </w:r>
      <w:r w:rsidR="009D1886" w:rsidRPr="00BA598E">
        <w:rPr>
          <w:szCs w:val="20"/>
        </w:rPr>
        <w:tab/>
        <w:t xml:space="preserve">            </w:t>
      </w:r>
      <w:r w:rsidR="00086E2D" w:rsidRPr="00BA598E">
        <w:rPr>
          <w:szCs w:val="20"/>
        </w:rPr>
        <w:t>£</w:t>
      </w:r>
      <w:r w:rsidR="006A5DE5">
        <w:rPr>
          <w:szCs w:val="20"/>
        </w:rPr>
        <w:t xml:space="preserve"> </w:t>
      </w:r>
      <w:r w:rsidR="00793ED5">
        <w:rPr>
          <w:szCs w:val="20"/>
        </w:rPr>
        <w:t>18085.84</w:t>
      </w:r>
    </w:p>
    <w:p w14:paraId="5B540A80" w14:textId="77777777" w:rsidR="00BA1897" w:rsidRDefault="004B1BC2" w:rsidP="00E13E98">
      <w:pPr>
        <w:pStyle w:val="ListParagraph"/>
        <w:numPr>
          <w:ilvl w:val="0"/>
          <w:numId w:val="4"/>
        </w:numPr>
        <w:rPr>
          <w:szCs w:val="20"/>
        </w:rPr>
      </w:pPr>
      <w:r w:rsidRPr="00BA598E">
        <w:rPr>
          <w:szCs w:val="20"/>
        </w:rPr>
        <w:t xml:space="preserve">NSI </w:t>
      </w:r>
      <w:r w:rsidR="00AD3327" w:rsidRPr="00BA598E">
        <w:rPr>
          <w:szCs w:val="20"/>
        </w:rPr>
        <w:t>A/c</w:t>
      </w:r>
      <w:r w:rsidR="002448A5" w:rsidRPr="00BA598E">
        <w:rPr>
          <w:szCs w:val="20"/>
        </w:rPr>
        <w:t xml:space="preserve"> 3</w:t>
      </w:r>
      <w:r w:rsidR="00793ED5">
        <w:rPr>
          <w:szCs w:val="20"/>
        </w:rPr>
        <w:t>1</w:t>
      </w:r>
      <w:r w:rsidR="00793ED5" w:rsidRPr="00793ED5">
        <w:rPr>
          <w:szCs w:val="20"/>
          <w:vertAlign w:val="superscript"/>
        </w:rPr>
        <w:t>st</w:t>
      </w:r>
      <w:r w:rsidR="00793ED5">
        <w:rPr>
          <w:szCs w:val="20"/>
        </w:rPr>
        <w:t xml:space="preserve"> </w:t>
      </w:r>
      <w:r w:rsidR="00793ED5">
        <w:rPr>
          <w:szCs w:val="20"/>
          <w:vertAlign w:val="superscript"/>
        </w:rPr>
        <w:t xml:space="preserve"> </w:t>
      </w:r>
      <w:r w:rsidR="002448A5" w:rsidRPr="00BA598E">
        <w:rPr>
          <w:szCs w:val="20"/>
        </w:rPr>
        <w:t xml:space="preserve"> </w:t>
      </w:r>
      <w:r w:rsidRPr="00BA598E">
        <w:rPr>
          <w:szCs w:val="20"/>
        </w:rPr>
        <w:t>December</w:t>
      </w:r>
      <w:r w:rsidR="006B767B" w:rsidRPr="00BA598E">
        <w:rPr>
          <w:szCs w:val="20"/>
        </w:rPr>
        <w:tab/>
      </w:r>
      <w:r w:rsidR="006B767B" w:rsidRPr="00BA598E">
        <w:rPr>
          <w:szCs w:val="20"/>
        </w:rPr>
        <w:tab/>
      </w:r>
      <w:r w:rsidR="006B767B" w:rsidRPr="00BA598E">
        <w:rPr>
          <w:szCs w:val="20"/>
        </w:rPr>
        <w:tab/>
      </w:r>
      <w:r w:rsidR="006B767B" w:rsidRPr="00BA598E">
        <w:rPr>
          <w:szCs w:val="20"/>
        </w:rPr>
        <w:tab/>
      </w:r>
      <w:r w:rsidR="006B767B" w:rsidRPr="00BA598E">
        <w:rPr>
          <w:szCs w:val="20"/>
        </w:rPr>
        <w:tab/>
        <w:t>£</w:t>
      </w:r>
      <w:r w:rsidR="00793ED5">
        <w:rPr>
          <w:szCs w:val="20"/>
        </w:rPr>
        <w:t xml:space="preserve"> 13380.40</w:t>
      </w:r>
    </w:p>
    <w:p w14:paraId="4223BBDF" w14:textId="77777777" w:rsidR="00BA1897" w:rsidRDefault="00BA1897" w:rsidP="00E13E98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Financial Statements per Standing Orders</w:t>
      </w:r>
    </w:p>
    <w:p w14:paraId="6FEB3F03" w14:textId="77777777" w:rsidR="00E055F9" w:rsidRPr="00BA598E" w:rsidRDefault="009D1886" w:rsidP="00A37BD7">
      <w:pPr>
        <w:pStyle w:val="ListParagraph"/>
        <w:ind w:left="1647"/>
        <w:rPr>
          <w:szCs w:val="20"/>
        </w:rPr>
      </w:pPr>
      <w:r w:rsidRPr="00BA598E">
        <w:rPr>
          <w:szCs w:val="20"/>
        </w:rPr>
        <w:tab/>
      </w:r>
      <w:r w:rsidR="00965BA2">
        <w:rPr>
          <w:szCs w:val="20"/>
        </w:rPr>
        <w:t>Income &amp; Expenditure YTD</w:t>
      </w:r>
    </w:p>
    <w:p w14:paraId="2EDD5099" w14:textId="77777777" w:rsidR="004B1BC2" w:rsidRPr="00BA598E" w:rsidRDefault="004B1BC2" w:rsidP="00BE0921">
      <w:pPr>
        <w:ind w:firstLine="720"/>
        <w:rPr>
          <w:szCs w:val="20"/>
        </w:rPr>
      </w:pPr>
    </w:p>
    <w:p w14:paraId="7B69D6D1" w14:textId="77777777" w:rsidR="00B56135" w:rsidRPr="00BA598E" w:rsidRDefault="004840DD" w:rsidP="001923EE">
      <w:pPr>
        <w:ind w:left="6480"/>
        <w:rPr>
          <w:szCs w:val="20"/>
        </w:rPr>
      </w:pPr>
      <w:r w:rsidRPr="00BA598E">
        <w:rPr>
          <w:szCs w:val="20"/>
        </w:rPr>
        <w:t xml:space="preserve">    </w:t>
      </w:r>
    </w:p>
    <w:p w14:paraId="26631CF1" w14:textId="77777777" w:rsidR="00A37BD7" w:rsidRPr="00A37BD7" w:rsidRDefault="00A37BD7" w:rsidP="009830A9">
      <w:pPr>
        <w:pStyle w:val="ListParagraph"/>
        <w:numPr>
          <w:ilvl w:val="0"/>
          <w:numId w:val="1"/>
        </w:numPr>
        <w:rPr>
          <w:b/>
          <w:szCs w:val="20"/>
          <w:u w:val="single"/>
        </w:rPr>
      </w:pPr>
      <w:r w:rsidRPr="00A37BD7">
        <w:rPr>
          <w:b/>
          <w:szCs w:val="20"/>
          <w:u w:val="single"/>
        </w:rPr>
        <w:t xml:space="preserve">Payments for approval:  </w:t>
      </w:r>
    </w:p>
    <w:p w14:paraId="435A1DB2" w14:textId="77777777" w:rsidR="009914E8" w:rsidRDefault="009914E8" w:rsidP="00A37BD7">
      <w:pPr>
        <w:pStyle w:val="ListParagraph"/>
        <w:ind w:left="360"/>
        <w:rPr>
          <w:szCs w:val="20"/>
        </w:rPr>
      </w:pPr>
    </w:p>
    <w:p w14:paraId="73320ED3" w14:textId="77777777" w:rsidR="00A37BD7" w:rsidRDefault="009914E8" w:rsidP="00A37BD7">
      <w:pPr>
        <w:pStyle w:val="ListParagraph"/>
        <w:ind w:left="360"/>
        <w:rPr>
          <w:szCs w:val="20"/>
        </w:rPr>
      </w:pPr>
      <w:r w:rsidRPr="009914E8">
        <w:rPr>
          <w:szCs w:val="20"/>
        </w:rPr>
        <w:t>Cheques</w:t>
      </w:r>
    </w:p>
    <w:p w14:paraId="626FBAB3" w14:textId="77777777" w:rsidR="009914E8" w:rsidRDefault="009914E8" w:rsidP="00A37BD7">
      <w:pPr>
        <w:pStyle w:val="ListParagraph"/>
        <w:ind w:left="360"/>
        <w:rPr>
          <w:szCs w:val="20"/>
        </w:rPr>
      </w:pPr>
      <w:r>
        <w:rPr>
          <w:szCs w:val="20"/>
        </w:rPr>
        <w:t xml:space="preserve">1277 Gloucestershire Playing Fields </w:t>
      </w:r>
      <w:proofErr w:type="spellStart"/>
      <w:r>
        <w:rPr>
          <w:szCs w:val="20"/>
        </w:rPr>
        <w:t>Assocn</w:t>
      </w:r>
      <w:proofErr w:type="spellEnd"/>
      <w:r>
        <w:rPr>
          <w:szCs w:val="20"/>
        </w:rPr>
        <w:t>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£50.00</w:t>
      </w:r>
    </w:p>
    <w:p w14:paraId="735A3D37" w14:textId="77777777" w:rsidR="009914E8" w:rsidRDefault="009914E8" w:rsidP="00A37BD7">
      <w:pPr>
        <w:pStyle w:val="ListParagraph"/>
        <w:ind w:left="360"/>
        <w:rPr>
          <w:szCs w:val="20"/>
        </w:rPr>
      </w:pPr>
      <w:r>
        <w:rPr>
          <w:szCs w:val="20"/>
        </w:rPr>
        <w:t xml:space="preserve">1278 </w:t>
      </w:r>
      <w:proofErr w:type="spellStart"/>
      <w:r>
        <w:rPr>
          <w:szCs w:val="20"/>
        </w:rPr>
        <w:t>SmartCut</w:t>
      </w:r>
      <w:proofErr w:type="spellEnd"/>
      <w:r>
        <w:rPr>
          <w:szCs w:val="20"/>
        </w:rPr>
        <w:t xml:space="preserve"> November Invoic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£78.00</w:t>
      </w:r>
    </w:p>
    <w:p w14:paraId="67EB5F2A" w14:textId="77777777" w:rsidR="0069464E" w:rsidRDefault="0069464E" w:rsidP="00A37BD7">
      <w:pPr>
        <w:pStyle w:val="ListParagraph"/>
        <w:ind w:left="360"/>
        <w:rPr>
          <w:szCs w:val="20"/>
        </w:rPr>
      </w:pPr>
      <w:r>
        <w:rPr>
          <w:szCs w:val="20"/>
        </w:rPr>
        <w:t>1279 PATA Payroll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£45.00</w:t>
      </w:r>
    </w:p>
    <w:p w14:paraId="4BAEB595" w14:textId="77777777" w:rsidR="0069464E" w:rsidRDefault="0069464E" w:rsidP="00A37BD7">
      <w:pPr>
        <w:pStyle w:val="ListParagraph"/>
        <w:ind w:left="360"/>
        <w:rPr>
          <w:szCs w:val="20"/>
        </w:rPr>
      </w:pPr>
      <w:r>
        <w:rPr>
          <w:szCs w:val="20"/>
        </w:rPr>
        <w:t>1280 PAYE – HM Revenu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£257.20</w:t>
      </w:r>
    </w:p>
    <w:p w14:paraId="0879017B" w14:textId="77777777" w:rsidR="009914E8" w:rsidRDefault="00BD438D" w:rsidP="00A37BD7">
      <w:pPr>
        <w:pStyle w:val="ListParagraph"/>
        <w:ind w:left="360"/>
        <w:rPr>
          <w:szCs w:val="20"/>
        </w:rPr>
      </w:pPr>
      <w:r>
        <w:rPr>
          <w:szCs w:val="20"/>
        </w:rPr>
        <w:t xml:space="preserve">1281 </w:t>
      </w:r>
      <w:proofErr w:type="spellStart"/>
      <w:r>
        <w:rPr>
          <w:szCs w:val="20"/>
        </w:rPr>
        <w:t>H.</w:t>
      </w:r>
      <w:proofErr w:type="gramStart"/>
      <w:r>
        <w:rPr>
          <w:szCs w:val="20"/>
        </w:rPr>
        <w:t>J.Taylor</w:t>
      </w:r>
      <w:proofErr w:type="spellEnd"/>
      <w:proofErr w:type="gramEnd"/>
      <w:r>
        <w:rPr>
          <w:szCs w:val="20"/>
        </w:rPr>
        <w:t xml:space="preserve"> – mower petrol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£15.75</w:t>
      </w:r>
    </w:p>
    <w:p w14:paraId="253A71D3" w14:textId="77777777" w:rsidR="00BD438D" w:rsidRDefault="00BD438D" w:rsidP="00A37BD7">
      <w:pPr>
        <w:pStyle w:val="ListParagraph"/>
        <w:ind w:left="360"/>
        <w:rPr>
          <w:szCs w:val="20"/>
        </w:rPr>
      </w:pPr>
      <w:r>
        <w:rPr>
          <w:szCs w:val="20"/>
        </w:rPr>
        <w:t>1282 Cardiac Science Defibrillator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£1968.00</w:t>
      </w:r>
    </w:p>
    <w:p w14:paraId="4E2D7096" w14:textId="77777777" w:rsidR="00BD438D" w:rsidRDefault="00BF2F53" w:rsidP="00A37BD7">
      <w:pPr>
        <w:pStyle w:val="ListParagraph"/>
        <w:ind w:left="360"/>
        <w:rPr>
          <w:szCs w:val="20"/>
        </w:rPr>
      </w:pPr>
      <w:r>
        <w:rPr>
          <w:szCs w:val="20"/>
        </w:rPr>
        <w:t xml:space="preserve">1283 </w:t>
      </w:r>
      <w:r w:rsidR="00670C95">
        <w:rPr>
          <w:szCs w:val="20"/>
        </w:rPr>
        <w:t xml:space="preserve">GAPTC </w:t>
      </w:r>
      <w:r>
        <w:rPr>
          <w:szCs w:val="20"/>
        </w:rPr>
        <w:t xml:space="preserve">Clerk </w:t>
      </w:r>
      <w:r w:rsidR="00670C95">
        <w:rPr>
          <w:szCs w:val="20"/>
        </w:rPr>
        <w:t>training cours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£235.00</w:t>
      </w:r>
    </w:p>
    <w:p w14:paraId="40450887" w14:textId="77777777" w:rsidR="00023A85" w:rsidRDefault="00023A85" w:rsidP="00A37BD7">
      <w:pPr>
        <w:pStyle w:val="ListParagraph"/>
        <w:ind w:left="360"/>
        <w:rPr>
          <w:szCs w:val="20"/>
        </w:rPr>
      </w:pPr>
      <w:r>
        <w:rPr>
          <w:szCs w:val="20"/>
        </w:rPr>
        <w:t xml:space="preserve">1284 </w:t>
      </w:r>
      <w:proofErr w:type="spellStart"/>
      <w:proofErr w:type="gramStart"/>
      <w:r>
        <w:rPr>
          <w:szCs w:val="20"/>
        </w:rPr>
        <w:t>K.O’Donoghue</w:t>
      </w:r>
      <w:proofErr w:type="spellEnd"/>
      <w:proofErr w:type="gramEnd"/>
      <w:r>
        <w:rPr>
          <w:szCs w:val="20"/>
        </w:rPr>
        <w:t xml:space="preserve"> clerks December salary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£308.90</w:t>
      </w:r>
    </w:p>
    <w:p w14:paraId="3364FB4F" w14:textId="77777777" w:rsidR="00BF2F53" w:rsidRPr="009914E8" w:rsidRDefault="00BF2F53" w:rsidP="00A37BD7">
      <w:pPr>
        <w:pStyle w:val="ListParagraph"/>
        <w:ind w:left="360"/>
        <w:rPr>
          <w:szCs w:val="20"/>
        </w:rPr>
      </w:pPr>
    </w:p>
    <w:p w14:paraId="4409DE7D" w14:textId="77777777" w:rsidR="009914E8" w:rsidRDefault="009914E8" w:rsidP="009914E8">
      <w:pPr>
        <w:pStyle w:val="ListParagraph"/>
        <w:ind w:left="1440"/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 </w:t>
      </w:r>
    </w:p>
    <w:p w14:paraId="49A9449D" w14:textId="77777777" w:rsidR="003270A9" w:rsidRPr="00BA598E" w:rsidRDefault="006043C1" w:rsidP="001D7A56">
      <w:pPr>
        <w:rPr>
          <w:szCs w:val="20"/>
        </w:rPr>
      </w:pPr>
      <w:r w:rsidRPr="00BA598E">
        <w:rPr>
          <w:b/>
          <w:szCs w:val="20"/>
        </w:rPr>
        <w:t>1</w:t>
      </w:r>
      <w:r w:rsidR="00A37BD7">
        <w:rPr>
          <w:b/>
          <w:szCs w:val="20"/>
        </w:rPr>
        <w:t>4</w:t>
      </w:r>
      <w:r w:rsidRPr="00BA598E">
        <w:rPr>
          <w:b/>
          <w:szCs w:val="20"/>
        </w:rPr>
        <w:t xml:space="preserve">.   </w:t>
      </w:r>
      <w:r w:rsidR="00C4188A" w:rsidRPr="00BA598E">
        <w:rPr>
          <w:b/>
          <w:szCs w:val="20"/>
          <w:u w:val="single"/>
        </w:rPr>
        <w:t>AOB</w:t>
      </w:r>
      <w:r w:rsidR="00C4188A" w:rsidRPr="00BA598E">
        <w:rPr>
          <w:b/>
          <w:szCs w:val="20"/>
        </w:rPr>
        <w:t xml:space="preserve"> </w:t>
      </w:r>
    </w:p>
    <w:p w14:paraId="7DBA27C1" w14:textId="77777777" w:rsidR="001D7A56" w:rsidRPr="00BA598E" w:rsidRDefault="001D7A56" w:rsidP="001923E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p w14:paraId="69940674" w14:textId="77777777" w:rsidR="001D7A56" w:rsidRPr="00BA598E" w:rsidRDefault="00D7118D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  <w:r w:rsidRPr="00BA598E">
        <w:rPr>
          <w:szCs w:val="20"/>
        </w:rPr>
        <w:tab/>
      </w:r>
      <w:r w:rsidR="001D7A56" w:rsidRPr="00BA598E">
        <w:rPr>
          <w:szCs w:val="20"/>
        </w:rPr>
        <w:t xml:space="preserve">Confirmation </w:t>
      </w:r>
      <w:r w:rsidR="00547E9D" w:rsidRPr="00BA598E">
        <w:rPr>
          <w:szCs w:val="20"/>
        </w:rPr>
        <w:t>o</w:t>
      </w:r>
      <w:r w:rsidR="00F51762" w:rsidRPr="00BA598E">
        <w:rPr>
          <w:szCs w:val="20"/>
        </w:rPr>
        <w:t xml:space="preserve">f next </w:t>
      </w:r>
      <w:r w:rsidR="004D4CF5">
        <w:rPr>
          <w:szCs w:val="20"/>
        </w:rPr>
        <w:t>Parish Council meeting 20</w:t>
      </w:r>
      <w:r w:rsidR="004D4CF5" w:rsidRPr="004D4CF5">
        <w:rPr>
          <w:szCs w:val="20"/>
          <w:vertAlign w:val="superscript"/>
        </w:rPr>
        <w:t>th</w:t>
      </w:r>
      <w:r w:rsidR="004D4CF5">
        <w:rPr>
          <w:szCs w:val="20"/>
        </w:rPr>
        <w:t xml:space="preserve"> February 2019</w:t>
      </w:r>
    </w:p>
    <w:p w14:paraId="6EC88D58" w14:textId="77777777" w:rsidR="00E821E8" w:rsidRPr="00BA598E" w:rsidRDefault="001D7A56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  <w:r w:rsidRPr="00BA598E">
        <w:rPr>
          <w:szCs w:val="20"/>
        </w:rPr>
        <w:tab/>
      </w:r>
      <w:r w:rsidR="003270A9" w:rsidRPr="00BA598E">
        <w:rPr>
          <w:szCs w:val="20"/>
        </w:rPr>
        <w:t>Chairman</w:t>
      </w:r>
      <w:r w:rsidR="00377632" w:rsidRPr="00BA598E">
        <w:rPr>
          <w:szCs w:val="20"/>
        </w:rPr>
        <w:t xml:space="preserve"> </w:t>
      </w:r>
      <w:r w:rsidR="00874FEA">
        <w:rPr>
          <w:szCs w:val="20"/>
        </w:rPr>
        <w:t>S. Jordan</w:t>
      </w:r>
      <w:r w:rsidR="00547E9D" w:rsidRPr="00BA598E">
        <w:rPr>
          <w:szCs w:val="20"/>
        </w:rPr>
        <w:t xml:space="preserve">   </w:t>
      </w:r>
      <w:r w:rsidR="00F20C66" w:rsidRPr="00BA598E">
        <w:rPr>
          <w:szCs w:val="20"/>
        </w:rPr>
        <w:t>Vice Chairman</w:t>
      </w:r>
      <w:r w:rsidR="00547E9D" w:rsidRPr="00BA598E">
        <w:rPr>
          <w:szCs w:val="20"/>
        </w:rPr>
        <w:t xml:space="preserve"> </w:t>
      </w:r>
      <w:r w:rsidR="00874FEA">
        <w:rPr>
          <w:szCs w:val="20"/>
        </w:rPr>
        <w:t xml:space="preserve">N. </w:t>
      </w:r>
      <w:proofErr w:type="spellStart"/>
      <w:r w:rsidR="00874FEA">
        <w:rPr>
          <w:szCs w:val="20"/>
        </w:rPr>
        <w:t>Jelfs</w:t>
      </w:r>
      <w:proofErr w:type="spellEnd"/>
    </w:p>
    <w:p w14:paraId="1EE356D1" w14:textId="77777777" w:rsidR="00E821E8" w:rsidRPr="00BA598E" w:rsidRDefault="00E821E8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  <w:r w:rsidRPr="00BA598E">
        <w:rPr>
          <w:szCs w:val="20"/>
        </w:rPr>
        <w:t xml:space="preserve"> </w:t>
      </w:r>
    </w:p>
    <w:sectPr w:rsidR="00E821E8" w:rsidRPr="00BA598E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17137" w14:textId="77777777" w:rsidR="007B45C7" w:rsidRDefault="007B45C7" w:rsidP="000F027D">
      <w:r>
        <w:separator/>
      </w:r>
    </w:p>
  </w:endnote>
  <w:endnote w:type="continuationSeparator" w:id="0">
    <w:p w14:paraId="39503EEC" w14:textId="77777777" w:rsidR="007B45C7" w:rsidRDefault="007B45C7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21E81" w14:textId="77777777" w:rsidR="007B45C7" w:rsidRDefault="007B45C7" w:rsidP="000F027D">
      <w:r>
        <w:separator/>
      </w:r>
    </w:p>
  </w:footnote>
  <w:footnote w:type="continuationSeparator" w:id="0">
    <w:p w14:paraId="4695D918" w14:textId="77777777" w:rsidR="007B45C7" w:rsidRDefault="007B45C7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D57A0"/>
    <w:multiLevelType w:val="hybridMultilevel"/>
    <w:tmpl w:val="AA28633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2A6B44"/>
    <w:multiLevelType w:val="hybridMultilevel"/>
    <w:tmpl w:val="B36235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D536D"/>
    <w:multiLevelType w:val="hybridMultilevel"/>
    <w:tmpl w:val="8F9AB410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13CA6319"/>
    <w:multiLevelType w:val="hybridMultilevel"/>
    <w:tmpl w:val="ED266E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E41D43"/>
    <w:multiLevelType w:val="hybridMultilevel"/>
    <w:tmpl w:val="909E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10E9"/>
    <w:multiLevelType w:val="hybridMultilevel"/>
    <w:tmpl w:val="D0B2E6B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CE379A3"/>
    <w:multiLevelType w:val="hybridMultilevel"/>
    <w:tmpl w:val="76A660E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3CC10A0"/>
    <w:multiLevelType w:val="hybridMultilevel"/>
    <w:tmpl w:val="A2A2BD9A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4994249"/>
    <w:multiLevelType w:val="hybridMultilevel"/>
    <w:tmpl w:val="55CE17A4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7977C0B"/>
    <w:multiLevelType w:val="hybridMultilevel"/>
    <w:tmpl w:val="0D5E1B0A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2981647C"/>
    <w:multiLevelType w:val="hybridMultilevel"/>
    <w:tmpl w:val="5D68CEB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08F11FD"/>
    <w:multiLevelType w:val="hybridMultilevel"/>
    <w:tmpl w:val="8ABCE5E8"/>
    <w:lvl w:ilvl="0" w:tplc="7F86CDF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E6E94"/>
    <w:multiLevelType w:val="hybridMultilevel"/>
    <w:tmpl w:val="8D128BBC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830E2"/>
    <w:multiLevelType w:val="hybridMultilevel"/>
    <w:tmpl w:val="01E861AE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2896648"/>
    <w:multiLevelType w:val="hybridMultilevel"/>
    <w:tmpl w:val="56820D8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3BAB4C85"/>
    <w:multiLevelType w:val="hybridMultilevel"/>
    <w:tmpl w:val="BF243CE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DDB40E8"/>
    <w:multiLevelType w:val="hybridMultilevel"/>
    <w:tmpl w:val="9490E4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A36B75"/>
    <w:multiLevelType w:val="hybridMultilevel"/>
    <w:tmpl w:val="B1661F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BB0DF8"/>
    <w:multiLevelType w:val="hybridMultilevel"/>
    <w:tmpl w:val="1E4815B8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C3856EE"/>
    <w:multiLevelType w:val="hybridMultilevel"/>
    <w:tmpl w:val="CED095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A54BF2"/>
    <w:multiLevelType w:val="hybridMultilevel"/>
    <w:tmpl w:val="ABC2CF30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2D04F58"/>
    <w:multiLevelType w:val="hybridMultilevel"/>
    <w:tmpl w:val="F03238D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5E360CD7"/>
    <w:multiLevelType w:val="hybridMultilevel"/>
    <w:tmpl w:val="63089718"/>
    <w:lvl w:ilvl="0" w:tplc="686A1E28">
      <w:start w:val="1272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E17D53"/>
    <w:multiLevelType w:val="hybridMultilevel"/>
    <w:tmpl w:val="4D1C9E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12E35"/>
    <w:multiLevelType w:val="hybridMultilevel"/>
    <w:tmpl w:val="D184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2023F"/>
    <w:multiLevelType w:val="hybridMultilevel"/>
    <w:tmpl w:val="D91235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2"/>
  </w:num>
  <w:num w:numId="5">
    <w:abstractNumId w:val="14"/>
  </w:num>
  <w:num w:numId="6">
    <w:abstractNumId w:val="18"/>
  </w:num>
  <w:num w:numId="7">
    <w:abstractNumId w:val="23"/>
  </w:num>
  <w:num w:numId="8">
    <w:abstractNumId w:val="25"/>
  </w:num>
  <w:num w:numId="9">
    <w:abstractNumId w:val="24"/>
  </w:num>
  <w:num w:numId="10">
    <w:abstractNumId w:val="9"/>
  </w:num>
  <w:num w:numId="11">
    <w:abstractNumId w:val="2"/>
  </w:num>
  <w:num w:numId="12">
    <w:abstractNumId w:val="4"/>
  </w:num>
  <w:num w:numId="13">
    <w:abstractNumId w:val="20"/>
  </w:num>
  <w:num w:numId="14">
    <w:abstractNumId w:val="8"/>
  </w:num>
  <w:num w:numId="15">
    <w:abstractNumId w:val="19"/>
  </w:num>
  <w:num w:numId="16">
    <w:abstractNumId w:val="10"/>
  </w:num>
  <w:num w:numId="17">
    <w:abstractNumId w:val="17"/>
  </w:num>
  <w:num w:numId="18">
    <w:abstractNumId w:val="3"/>
  </w:num>
  <w:num w:numId="19">
    <w:abstractNumId w:val="1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  <w:num w:numId="24">
    <w:abstractNumId w:val="15"/>
  </w:num>
  <w:num w:numId="25">
    <w:abstractNumId w:val="16"/>
  </w:num>
  <w:num w:numId="26">
    <w:abstractNumId w:val="11"/>
  </w:num>
  <w:num w:numId="2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3EF3"/>
    <w:rsid w:val="00006E13"/>
    <w:rsid w:val="00007313"/>
    <w:rsid w:val="00012AEB"/>
    <w:rsid w:val="0001526B"/>
    <w:rsid w:val="00017AEA"/>
    <w:rsid w:val="00022081"/>
    <w:rsid w:val="00022EB6"/>
    <w:rsid w:val="00023A85"/>
    <w:rsid w:val="00024E2E"/>
    <w:rsid w:val="00025D97"/>
    <w:rsid w:val="00027939"/>
    <w:rsid w:val="00030992"/>
    <w:rsid w:val="000327B4"/>
    <w:rsid w:val="00033D82"/>
    <w:rsid w:val="00041BB4"/>
    <w:rsid w:val="00042B85"/>
    <w:rsid w:val="00046156"/>
    <w:rsid w:val="000516E1"/>
    <w:rsid w:val="00052D9C"/>
    <w:rsid w:val="00053E25"/>
    <w:rsid w:val="000552B6"/>
    <w:rsid w:val="00057739"/>
    <w:rsid w:val="000606EF"/>
    <w:rsid w:val="000644BD"/>
    <w:rsid w:val="0006543E"/>
    <w:rsid w:val="000673E7"/>
    <w:rsid w:val="00070ABF"/>
    <w:rsid w:val="0007200D"/>
    <w:rsid w:val="00072D39"/>
    <w:rsid w:val="00075419"/>
    <w:rsid w:val="0008072F"/>
    <w:rsid w:val="0008685A"/>
    <w:rsid w:val="00086E2D"/>
    <w:rsid w:val="000872C9"/>
    <w:rsid w:val="00091828"/>
    <w:rsid w:val="000A1A2B"/>
    <w:rsid w:val="000A26E9"/>
    <w:rsid w:val="000A5CE6"/>
    <w:rsid w:val="000B04A0"/>
    <w:rsid w:val="000B07BA"/>
    <w:rsid w:val="000B55E0"/>
    <w:rsid w:val="000B69AD"/>
    <w:rsid w:val="000B6AD9"/>
    <w:rsid w:val="000C29E1"/>
    <w:rsid w:val="000C486D"/>
    <w:rsid w:val="000C72FC"/>
    <w:rsid w:val="000D1292"/>
    <w:rsid w:val="000D2AE5"/>
    <w:rsid w:val="000D3396"/>
    <w:rsid w:val="000D739B"/>
    <w:rsid w:val="000D783C"/>
    <w:rsid w:val="000E1AEC"/>
    <w:rsid w:val="000E242B"/>
    <w:rsid w:val="000E24D1"/>
    <w:rsid w:val="000E2537"/>
    <w:rsid w:val="000E48FB"/>
    <w:rsid w:val="000E66E6"/>
    <w:rsid w:val="000F0189"/>
    <w:rsid w:val="000F027D"/>
    <w:rsid w:val="0010245E"/>
    <w:rsid w:val="00106207"/>
    <w:rsid w:val="001126E2"/>
    <w:rsid w:val="00113010"/>
    <w:rsid w:val="001130DD"/>
    <w:rsid w:val="0011354F"/>
    <w:rsid w:val="00113DE1"/>
    <w:rsid w:val="00115CF8"/>
    <w:rsid w:val="00125444"/>
    <w:rsid w:val="001258ED"/>
    <w:rsid w:val="00125CA8"/>
    <w:rsid w:val="00132632"/>
    <w:rsid w:val="00133830"/>
    <w:rsid w:val="001345BC"/>
    <w:rsid w:val="001356B7"/>
    <w:rsid w:val="001362D1"/>
    <w:rsid w:val="00137072"/>
    <w:rsid w:val="00142214"/>
    <w:rsid w:val="001428AA"/>
    <w:rsid w:val="00143773"/>
    <w:rsid w:val="001460CD"/>
    <w:rsid w:val="0015448C"/>
    <w:rsid w:val="00156B22"/>
    <w:rsid w:val="00157B68"/>
    <w:rsid w:val="001611DB"/>
    <w:rsid w:val="00161468"/>
    <w:rsid w:val="00161472"/>
    <w:rsid w:val="00161B01"/>
    <w:rsid w:val="00167899"/>
    <w:rsid w:val="00170663"/>
    <w:rsid w:val="00170C30"/>
    <w:rsid w:val="00173439"/>
    <w:rsid w:val="00173584"/>
    <w:rsid w:val="001740DC"/>
    <w:rsid w:val="001803D0"/>
    <w:rsid w:val="001818A2"/>
    <w:rsid w:val="00182FB2"/>
    <w:rsid w:val="00183D9D"/>
    <w:rsid w:val="00185588"/>
    <w:rsid w:val="00185663"/>
    <w:rsid w:val="001856EA"/>
    <w:rsid w:val="001903DC"/>
    <w:rsid w:val="00190644"/>
    <w:rsid w:val="001923EE"/>
    <w:rsid w:val="00195C0C"/>
    <w:rsid w:val="00196292"/>
    <w:rsid w:val="00197297"/>
    <w:rsid w:val="001A1FCA"/>
    <w:rsid w:val="001A2A92"/>
    <w:rsid w:val="001A5DB0"/>
    <w:rsid w:val="001A6A44"/>
    <w:rsid w:val="001A76BB"/>
    <w:rsid w:val="001B356E"/>
    <w:rsid w:val="001B3CFB"/>
    <w:rsid w:val="001B6C79"/>
    <w:rsid w:val="001B7A84"/>
    <w:rsid w:val="001B7C57"/>
    <w:rsid w:val="001B7C77"/>
    <w:rsid w:val="001B7CF6"/>
    <w:rsid w:val="001B7CF8"/>
    <w:rsid w:val="001C0BCF"/>
    <w:rsid w:val="001C3BA9"/>
    <w:rsid w:val="001C6D4E"/>
    <w:rsid w:val="001C6F85"/>
    <w:rsid w:val="001D0D7A"/>
    <w:rsid w:val="001D0D82"/>
    <w:rsid w:val="001D5705"/>
    <w:rsid w:val="001D5BA3"/>
    <w:rsid w:val="001D79DD"/>
    <w:rsid w:val="001D7A56"/>
    <w:rsid w:val="001E0B17"/>
    <w:rsid w:val="001E6843"/>
    <w:rsid w:val="001F40B9"/>
    <w:rsid w:val="001F4E74"/>
    <w:rsid w:val="001F687C"/>
    <w:rsid w:val="0020138C"/>
    <w:rsid w:val="0020165C"/>
    <w:rsid w:val="0020219A"/>
    <w:rsid w:val="0020599F"/>
    <w:rsid w:val="00205C48"/>
    <w:rsid w:val="00210E1C"/>
    <w:rsid w:val="002116FF"/>
    <w:rsid w:val="00213FD1"/>
    <w:rsid w:val="00216C2F"/>
    <w:rsid w:val="002175F3"/>
    <w:rsid w:val="002231E1"/>
    <w:rsid w:val="0022716C"/>
    <w:rsid w:val="00227F0C"/>
    <w:rsid w:val="0023617D"/>
    <w:rsid w:val="002448A5"/>
    <w:rsid w:val="002468DA"/>
    <w:rsid w:val="0025460D"/>
    <w:rsid w:val="00255D8A"/>
    <w:rsid w:val="002603CF"/>
    <w:rsid w:val="0026059A"/>
    <w:rsid w:val="00263A23"/>
    <w:rsid w:val="002640FE"/>
    <w:rsid w:val="002704C7"/>
    <w:rsid w:val="00270BF7"/>
    <w:rsid w:val="0027348C"/>
    <w:rsid w:val="00274F2D"/>
    <w:rsid w:val="0027599B"/>
    <w:rsid w:val="00284541"/>
    <w:rsid w:val="002908A0"/>
    <w:rsid w:val="002912E7"/>
    <w:rsid w:val="002918FC"/>
    <w:rsid w:val="00291A38"/>
    <w:rsid w:val="00292C57"/>
    <w:rsid w:val="00292D2C"/>
    <w:rsid w:val="00294183"/>
    <w:rsid w:val="002957F6"/>
    <w:rsid w:val="00296397"/>
    <w:rsid w:val="002A156B"/>
    <w:rsid w:val="002A4430"/>
    <w:rsid w:val="002A4B4C"/>
    <w:rsid w:val="002A6A25"/>
    <w:rsid w:val="002A6AB9"/>
    <w:rsid w:val="002B18A0"/>
    <w:rsid w:val="002B7D8E"/>
    <w:rsid w:val="002C022C"/>
    <w:rsid w:val="002C2BDD"/>
    <w:rsid w:val="002C40CC"/>
    <w:rsid w:val="002C513F"/>
    <w:rsid w:val="002C7293"/>
    <w:rsid w:val="002D0CAA"/>
    <w:rsid w:val="002D1F88"/>
    <w:rsid w:val="002D5BDA"/>
    <w:rsid w:val="002D7911"/>
    <w:rsid w:val="002E1AA6"/>
    <w:rsid w:val="002E2EDC"/>
    <w:rsid w:val="002E3099"/>
    <w:rsid w:val="002F2ECA"/>
    <w:rsid w:val="002F71D4"/>
    <w:rsid w:val="002F75B2"/>
    <w:rsid w:val="00303E75"/>
    <w:rsid w:val="00307D30"/>
    <w:rsid w:val="00310CFB"/>
    <w:rsid w:val="00313D91"/>
    <w:rsid w:val="00314622"/>
    <w:rsid w:val="00316DAF"/>
    <w:rsid w:val="003270A9"/>
    <w:rsid w:val="00327968"/>
    <w:rsid w:val="00333C57"/>
    <w:rsid w:val="0034174B"/>
    <w:rsid w:val="00343D14"/>
    <w:rsid w:val="0034422B"/>
    <w:rsid w:val="003455F5"/>
    <w:rsid w:val="00345BDD"/>
    <w:rsid w:val="00345CB8"/>
    <w:rsid w:val="0035005C"/>
    <w:rsid w:val="00350D48"/>
    <w:rsid w:val="0035111B"/>
    <w:rsid w:val="00353FB4"/>
    <w:rsid w:val="00354DF5"/>
    <w:rsid w:val="00355F7D"/>
    <w:rsid w:val="003566C0"/>
    <w:rsid w:val="003569B1"/>
    <w:rsid w:val="00363025"/>
    <w:rsid w:val="003651B8"/>
    <w:rsid w:val="00366FE3"/>
    <w:rsid w:val="00367B7F"/>
    <w:rsid w:val="00370F83"/>
    <w:rsid w:val="00370FC3"/>
    <w:rsid w:val="003744DF"/>
    <w:rsid w:val="00375405"/>
    <w:rsid w:val="00377632"/>
    <w:rsid w:val="003809C0"/>
    <w:rsid w:val="00381E08"/>
    <w:rsid w:val="0038271F"/>
    <w:rsid w:val="00384428"/>
    <w:rsid w:val="00385AFA"/>
    <w:rsid w:val="00392E94"/>
    <w:rsid w:val="003933EA"/>
    <w:rsid w:val="00393A6F"/>
    <w:rsid w:val="00395C3A"/>
    <w:rsid w:val="00395CEB"/>
    <w:rsid w:val="003A003E"/>
    <w:rsid w:val="003A0CC8"/>
    <w:rsid w:val="003A3206"/>
    <w:rsid w:val="003A4718"/>
    <w:rsid w:val="003A6363"/>
    <w:rsid w:val="003B0214"/>
    <w:rsid w:val="003B038A"/>
    <w:rsid w:val="003B06FA"/>
    <w:rsid w:val="003B19BB"/>
    <w:rsid w:val="003B7960"/>
    <w:rsid w:val="003C4EE5"/>
    <w:rsid w:val="003C5F79"/>
    <w:rsid w:val="003D196C"/>
    <w:rsid w:val="003D639A"/>
    <w:rsid w:val="003D7EF6"/>
    <w:rsid w:val="003E1E48"/>
    <w:rsid w:val="003E3D66"/>
    <w:rsid w:val="003E4F82"/>
    <w:rsid w:val="003E73FA"/>
    <w:rsid w:val="003F20B0"/>
    <w:rsid w:val="003F213B"/>
    <w:rsid w:val="003F229A"/>
    <w:rsid w:val="003F4E22"/>
    <w:rsid w:val="003F53B1"/>
    <w:rsid w:val="003F69B1"/>
    <w:rsid w:val="003F6D96"/>
    <w:rsid w:val="003F70A8"/>
    <w:rsid w:val="00400E08"/>
    <w:rsid w:val="0040445B"/>
    <w:rsid w:val="00414210"/>
    <w:rsid w:val="00416B7C"/>
    <w:rsid w:val="004200E7"/>
    <w:rsid w:val="00420548"/>
    <w:rsid w:val="0042097B"/>
    <w:rsid w:val="0042265E"/>
    <w:rsid w:val="00422E20"/>
    <w:rsid w:val="00426851"/>
    <w:rsid w:val="00430621"/>
    <w:rsid w:val="00431061"/>
    <w:rsid w:val="00432EA6"/>
    <w:rsid w:val="004374B9"/>
    <w:rsid w:val="004404B5"/>
    <w:rsid w:val="00444DB6"/>
    <w:rsid w:val="00445A77"/>
    <w:rsid w:val="00447566"/>
    <w:rsid w:val="004560FD"/>
    <w:rsid w:val="004567EE"/>
    <w:rsid w:val="0046206B"/>
    <w:rsid w:val="00463C57"/>
    <w:rsid w:val="00464187"/>
    <w:rsid w:val="0046692B"/>
    <w:rsid w:val="004704D1"/>
    <w:rsid w:val="00470C4E"/>
    <w:rsid w:val="0047158E"/>
    <w:rsid w:val="00472551"/>
    <w:rsid w:val="00474430"/>
    <w:rsid w:val="004746BB"/>
    <w:rsid w:val="004755B4"/>
    <w:rsid w:val="004806B1"/>
    <w:rsid w:val="00480A82"/>
    <w:rsid w:val="0048358F"/>
    <w:rsid w:val="004840DD"/>
    <w:rsid w:val="004846E4"/>
    <w:rsid w:val="004855D9"/>
    <w:rsid w:val="0049574B"/>
    <w:rsid w:val="004965F6"/>
    <w:rsid w:val="004A093F"/>
    <w:rsid w:val="004A3218"/>
    <w:rsid w:val="004A366F"/>
    <w:rsid w:val="004A3ACA"/>
    <w:rsid w:val="004A5B9A"/>
    <w:rsid w:val="004A707D"/>
    <w:rsid w:val="004A7AF8"/>
    <w:rsid w:val="004B07A0"/>
    <w:rsid w:val="004B0AF1"/>
    <w:rsid w:val="004B126F"/>
    <w:rsid w:val="004B1BC2"/>
    <w:rsid w:val="004B1F79"/>
    <w:rsid w:val="004B25E4"/>
    <w:rsid w:val="004B4946"/>
    <w:rsid w:val="004B6C04"/>
    <w:rsid w:val="004C08CA"/>
    <w:rsid w:val="004C117E"/>
    <w:rsid w:val="004C1960"/>
    <w:rsid w:val="004C6E7D"/>
    <w:rsid w:val="004C7F59"/>
    <w:rsid w:val="004D24DC"/>
    <w:rsid w:val="004D4620"/>
    <w:rsid w:val="004D4CF5"/>
    <w:rsid w:val="004D764C"/>
    <w:rsid w:val="004E4D71"/>
    <w:rsid w:val="004E7E54"/>
    <w:rsid w:val="004F1C7C"/>
    <w:rsid w:val="004F2ED0"/>
    <w:rsid w:val="004F57AD"/>
    <w:rsid w:val="004F7E01"/>
    <w:rsid w:val="00501D40"/>
    <w:rsid w:val="00504AF4"/>
    <w:rsid w:val="00504DBB"/>
    <w:rsid w:val="00505AD9"/>
    <w:rsid w:val="0051329E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56A4"/>
    <w:rsid w:val="00540CF4"/>
    <w:rsid w:val="00545A4A"/>
    <w:rsid w:val="005461A3"/>
    <w:rsid w:val="00547E9D"/>
    <w:rsid w:val="0055025C"/>
    <w:rsid w:val="00551F06"/>
    <w:rsid w:val="0055246E"/>
    <w:rsid w:val="005529D1"/>
    <w:rsid w:val="00554218"/>
    <w:rsid w:val="00555F7B"/>
    <w:rsid w:val="00560BD9"/>
    <w:rsid w:val="0056167F"/>
    <w:rsid w:val="005620E4"/>
    <w:rsid w:val="00565155"/>
    <w:rsid w:val="005672AD"/>
    <w:rsid w:val="00570A29"/>
    <w:rsid w:val="005718D9"/>
    <w:rsid w:val="0057342E"/>
    <w:rsid w:val="005735DF"/>
    <w:rsid w:val="005745BB"/>
    <w:rsid w:val="005754BB"/>
    <w:rsid w:val="005811EC"/>
    <w:rsid w:val="005837C2"/>
    <w:rsid w:val="00587160"/>
    <w:rsid w:val="0058788B"/>
    <w:rsid w:val="00587A4E"/>
    <w:rsid w:val="00590871"/>
    <w:rsid w:val="00592187"/>
    <w:rsid w:val="00594165"/>
    <w:rsid w:val="00594A01"/>
    <w:rsid w:val="005970F4"/>
    <w:rsid w:val="00597E92"/>
    <w:rsid w:val="005A1547"/>
    <w:rsid w:val="005A15F8"/>
    <w:rsid w:val="005A259B"/>
    <w:rsid w:val="005A6970"/>
    <w:rsid w:val="005B10D7"/>
    <w:rsid w:val="005B179C"/>
    <w:rsid w:val="005B291D"/>
    <w:rsid w:val="005B371C"/>
    <w:rsid w:val="005B45EF"/>
    <w:rsid w:val="005B6631"/>
    <w:rsid w:val="005B6943"/>
    <w:rsid w:val="005C0CB1"/>
    <w:rsid w:val="005C3BA6"/>
    <w:rsid w:val="005C5E27"/>
    <w:rsid w:val="005D54FA"/>
    <w:rsid w:val="005D5802"/>
    <w:rsid w:val="005E2BEF"/>
    <w:rsid w:val="005E2F2D"/>
    <w:rsid w:val="005E3D88"/>
    <w:rsid w:val="005F0E44"/>
    <w:rsid w:val="005F1E8F"/>
    <w:rsid w:val="005F4DC2"/>
    <w:rsid w:val="006043C1"/>
    <w:rsid w:val="00611074"/>
    <w:rsid w:val="00615C97"/>
    <w:rsid w:val="00616A7A"/>
    <w:rsid w:val="00617F05"/>
    <w:rsid w:val="006202AA"/>
    <w:rsid w:val="0062034F"/>
    <w:rsid w:val="00623035"/>
    <w:rsid w:val="00624434"/>
    <w:rsid w:val="006263B7"/>
    <w:rsid w:val="00627E32"/>
    <w:rsid w:val="0063161B"/>
    <w:rsid w:val="00632C38"/>
    <w:rsid w:val="006333B4"/>
    <w:rsid w:val="00633BE4"/>
    <w:rsid w:val="0063478C"/>
    <w:rsid w:val="00636E95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6722"/>
    <w:rsid w:val="0065733C"/>
    <w:rsid w:val="00660DFF"/>
    <w:rsid w:val="00662128"/>
    <w:rsid w:val="00664751"/>
    <w:rsid w:val="00665630"/>
    <w:rsid w:val="00666B12"/>
    <w:rsid w:val="00666FA8"/>
    <w:rsid w:val="00670C95"/>
    <w:rsid w:val="00672E19"/>
    <w:rsid w:val="00674173"/>
    <w:rsid w:val="006751EE"/>
    <w:rsid w:val="00676B6E"/>
    <w:rsid w:val="00677DE0"/>
    <w:rsid w:val="00682BFF"/>
    <w:rsid w:val="0068344E"/>
    <w:rsid w:val="006834FB"/>
    <w:rsid w:val="00684DD9"/>
    <w:rsid w:val="00687499"/>
    <w:rsid w:val="0069464E"/>
    <w:rsid w:val="006A5DE5"/>
    <w:rsid w:val="006A72A9"/>
    <w:rsid w:val="006A7E8E"/>
    <w:rsid w:val="006B001E"/>
    <w:rsid w:val="006B658C"/>
    <w:rsid w:val="006B6DBC"/>
    <w:rsid w:val="006B767B"/>
    <w:rsid w:val="006C24E5"/>
    <w:rsid w:val="006C5AD5"/>
    <w:rsid w:val="006D37B8"/>
    <w:rsid w:val="006D462D"/>
    <w:rsid w:val="006D4DF9"/>
    <w:rsid w:val="006D5469"/>
    <w:rsid w:val="006D631C"/>
    <w:rsid w:val="006E129F"/>
    <w:rsid w:val="006E2747"/>
    <w:rsid w:val="006E58DC"/>
    <w:rsid w:val="006E6245"/>
    <w:rsid w:val="006E6E2D"/>
    <w:rsid w:val="006E6F14"/>
    <w:rsid w:val="006F2093"/>
    <w:rsid w:val="006F20B0"/>
    <w:rsid w:val="006F2D35"/>
    <w:rsid w:val="006F395B"/>
    <w:rsid w:val="006F49BB"/>
    <w:rsid w:val="006F5FBD"/>
    <w:rsid w:val="0070187D"/>
    <w:rsid w:val="00703910"/>
    <w:rsid w:val="00703E99"/>
    <w:rsid w:val="007072A0"/>
    <w:rsid w:val="007073B7"/>
    <w:rsid w:val="00710455"/>
    <w:rsid w:val="00713049"/>
    <w:rsid w:val="00715973"/>
    <w:rsid w:val="00720317"/>
    <w:rsid w:val="0072440B"/>
    <w:rsid w:val="00724DEB"/>
    <w:rsid w:val="0072671D"/>
    <w:rsid w:val="00726AC3"/>
    <w:rsid w:val="00727213"/>
    <w:rsid w:val="00737559"/>
    <w:rsid w:val="00741E5C"/>
    <w:rsid w:val="007438BE"/>
    <w:rsid w:val="0074416C"/>
    <w:rsid w:val="007446CD"/>
    <w:rsid w:val="00744BD7"/>
    <w:rsid w:val="00747422"/>
    <w:rsid w:val="00750577"/>
    <w:rsid w:val="007505B6"/>
    <w:rsid w:val="00752EAA"/>
    <w:rsid w:val="007557F2"/>
    <w:rsid w:val="00755C26"/>
    <w:rsid w:val="007610CE"/>
    <w:rsid w:val="00766BA3"/>
    <w:rsid w:val="00766DA1"/>
    <w:rsid w:val="00767ED4"/>
    <w:rsid w:val="00772122"/>
    <w:rsid w:val="007738BA"/>
    <w:rsid w:val="00774409"/>
    <w:rsid w:val="007814CF"/>
    <w:rsid w:val="00781576"/>
    <w:rsid w:val="00787C8C"/>
    <w:rsid w:val="007917C3"/>
    <w:rsid w:val="00793ED5"/>
    <w:rsid w:val="007949AE"/>
    <w:rsid w:val="00795149"/>
    <w:rsid w:val="007957D3"/>
    <w:rsid w:val="007A02E8"/>
    <w:rsid w:val="007A0EED"/>
    <w:rsid w:val="007A304A"/>
    <w:rsid w:val="007A312B"/>
    <w:rsid w:val="007A745E"/>
    <w:rsid w:val="007B0294"/>
    <w:rsid w:val="007B2093"/>
    <w:rsid w:val="007B42C1"/>
    <w:rsid w:val="007B45C7"/>
    <w:rsid w:val="007B588E"/>
    <w:rsid w:val="007B6679"/>
    <w:rsid w:val="007D1A57"/>
    <w:rsid w:val="007D47EA"/>
    <w:rsid w:val="007D4F65"/>
    <w:rsid w:val="007D62B7"/>
    <w:rsid w:val="007D6F09"/>
    <w:rsid w:val="007E21A5"/>
    <w:rsid w:val="007E283D"/>
    <w:rsid w:val="007F04B0"/>
    <w:rsid w:val="007F13E2"/>
    <w:rsid w:val="007F1EDB"/>
    <w:rsid w:val="007F39AE"/>
    <w:rsid w:val="00803CCD"/>
    <w:rsid w:val="0080707D"/>
    <w:rsid w:val="0081075B"/>
    <w:rsid w:val="008108FA"/>
    <w:rsid w:val="00811945"/>
    <w:rsid w:val="00811FCF"/>
    <w:rsid w:val="00813753"/>
    <w:rsid w:val="008154E6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653D"/>
    <w:rsid w:val="0083073C"/>
    <w:rsid w:val="00835FF0"/>
    <w:rsid w:val="0083663B"/>
    <w:rsid w:val="00840530"/>
    <w:rsid w:val="0084308A"/>
    <w:rsid w:val="0084420A"/>
    <w:rsid w:val="00844743"/>
    <w:rsid w:val="00847FA1"/>
    <w:rsid w:val="0085321A"/>
    <w:rsid w:val="00853EF3"/>
    <w:rsid w:val="00862FB4"/>
    <w:rsid w:val="0086383B"/>
    <w:rsid w:val="00863862"/>
    <w:rsid w:val="00864C3B"/>
    <w:rsid w:val="008667B2"/>
    <w:rsid w:val="008708A6"/>
    <w:rsid w:val="00870C9B"/>
    <w:rsid w:val="00870E90"/>
    <w:rsid w:val="0087382F"/>
    <w:rsid w:val="00874FEA"/>
    <w:rsid w:val="00876D38"/>
    <w:rsid w:val="00877453"/>
    <w:rsid w:val="00883BE4"/>
    <w:rsid w:val="00884E60"/>
    <w:rsid w:val="00885B1F"/>
    <w:rsid w:val="0088691D"/>
    <w:rsid w:val="00890C57"/>
    <w:rsid w:val="00891479"/>
    <w:rsid w:val="008930A0"/>
    <w:rsid w:val="008934AC"/>
    <w:rsid w:val="00894349"/>
    <w:rsid w:val="008A2E73"/>
    <w:rsid w:val="008A3A25"/>
    <w:rsid w:val="008A56D5"/>
    <w:rsid w:val="008A5A2C"/>
    <w:rsid w:val="008A6BA2"/>
    <w:rsid w:val="008A7FA8"/>
    <w:rsid w:val="008B0029"/>
    <w:rsid w:val="008B0797"/>
    <w:rsid w:val="008B18B9"/>
    <w:rsid w:val="008B62F9"/>
    <w:rsid w:val="008B6344"/>
    <w:rsid w:val="008B723C"/>
    <w:rsid w:val="008C1860"/>
    <w:rsid w:val="008C1AB5"/>
    <w:rsid w:val="008C47AC"/>
    <w:rsid w:val="008C5A89"/>
    <w:rsid w:val="008D0488"/>
    <w:rsid w:val="008D17BB"/>
    <w:rsid w:val="008D56F1"/>
    <w:rsid w:val="008D65BC"/>
    <w:rsid w:val="008D7828"/>
    <w:rsid w:val="008D7C34"/>
    <w:rsid w:val="008E22C5"/>
    <w:rsid w:val="008E3F2A"/>
    <w:rsid w:val="008E730B"/>
    <w:rsid w:val="008F35A0"/>
    <w:rsid w:val="008F3786"/>
    <w:rsid w:val="008F3EE8"/>
    <w:rsid w:val="008F5E43"/>
    <w:rsid w:val="0090098C"/>
    <w:rsid w:val="009020B7"/>
    <w:rsid w:val="00905D58"/>
    <w:rsid w:val="00910051"/>
    <w:rsid w:val="009119C6"/>
    <w:rsid w:val="00916944"/>
    <w:rsid w:val="009176A0"/>
    <w:rsid w:val="00920D5E"/>
    <w:rsid w:val="00921300"/>
    <w:rsid w:val="00921BC6"/>
    <w:rsid w:val="00922568"/>
    <w:rsid w:val="00922E31"/>
    <w:rsid w:val="0092328C"/>
    <w:rsid w:val="009258A3"/>
    <w:rsid w:val="009308FD"/>
    <w:rsid w:val="00932DF3"/>
    <w:rsid w:val="00933CA1"/>
    <w:rsid w:val="00937AA9"/>
    <w:rsid w:val="0094115A"/>
    <w:rsid w:val="00941F54"/>
    <w:rsid w:val="0094416D"/>
    <w:rsid w:val="00946EE9"/>
    <w:rsid w:val="0094746E"/>
    <w:rsid w:val="00952A56"/>
    <w:rsid w:val="00952EFA"/>
    <w:rsid w:val="00957E09"/>
    <w:rsid w:val="00965BA2"/>
    <w:rsid w:val="00967BFA"/>
    <w:rsid w:val="00971548"/>
    <w:rsid w:val="00982BA8"/>
    <w:rsid w:val="009830A9"/>
    <w:rsid w:val="00987E30"/>
    <w:rsid w:val="009908EA"/>
    <w:rsid w:val="009914E8"/>
    <w:rsid w:val="0099424A"/>
    <w:rsid w:val="00995797"/>
    <w:rsid w:val="00996059"/>
    <w:rsid w:val="009970D5"/>
    <w:rsid w:val="00997B9C"/>
    <w:rsid w:val="009A6A80"/>
    <w:rsid w:val="009A754B"/>
    <w:rsid w:val="009B09B1"/>
    <w:rsid w:val="009B0A9C"/>
    <w:rsid w:val="009B327F"/>
    <w:rsid w:val="009B3C00"/>
    <w:rsid w:val="009B419D"/>
    <w:rsid w:val="009B48A3"/>
    <w:rsid w:val="009B5950"/>
    <w:rsid w:val="009B5F39"/>
    <w:rsid w:val="009B64FD"/>
    <w:rsid w:val="009B76C8"/>
    <w:rsid w:val="009C1B81"/>
    <w:rsid w:val="009C22B7"/>
    <w:rsid w:val="009C3970"/>
    <w:rsid w:val="009C39A7"/>
    <w:rsid w:val="009C3F88"/>
    <w:rsid w:val="009D1886"/>
    <w:rsid w:val="009D373C"/>
    <w:rsid w:val="009D526F"/>
    <w:rsid w:val="009D65B3"/>
    <w:rsid w:val="009D6E34"/>
    <w:rsid w:val="009D7F3E"/>
    <w:rsid w:val="009E127A"/>
    <w:rsid w:val="009E313A"/>
    <w:rsid w:val="009E52DA"/>
    <w:rsid w:val="009E6DB7"/>
    <w:rsid w:val="009E7E43"/>
    <w:rsid w:val="009F02B6"/>
    <w:rsid w:val="009F5017"/>
    <w:rsid w:val="009F509C"/>
    <w:rsid w:val="009F7087"/>
    <w:rsid w:val="009F724E"/>
    <w:rsid w:val="00A00408"/>
    <w:rsid w:val="00A01538"/>
    <w:rsid w:val="00A01C79"/>
    <w:rsid w:val="00A128E4"/>
    <w:rsid w:val="00A13F9F"/>
    <w:rsid w:val="00A14010"/>
    <w:rsid w:val="00A1497A"/>
    <w:rsid w:val="00A17347"/>
    <w:rsid w:val="00A17879"/>
    <w:rsid w:val="00A20F60"/>
    <w:rsid w:val="00A234AF"/>
    <w:rsid w:val="00A26025"/>
    <w:rsid w:val="00A262F5"/>
    <w:rsid w:val="00A26E5E"/>
    <w:rsid w:val="00A3483D"/>
    <w:rsid w:val="00A37BD7"/>
    <w:rsid w:val="00A420BB"/>
    <w:rsid w:val="00A4255A"/>
    <w:rsid w:val="00A50DD6"/>
    <w:rsid w:val="00A51359"/>
    <w:rsid w:val="00A55DCF"/>
    <w:rsid w:val="00A5634D"/>
    <w:rsid w:val="00A57FC7"/>
    <w:rsid w:val="00A57FF1"/>
    <w:rsid w:val="00A60E86"/>
    <w:rsid w:val="00A66305"/>
    <w:rsid w:val="00A67E05"/>
    <w:rsid w:val="00A7589B"/>
    <w:rsid w:val="00A761EB"/>
    <w:rsid w:val="00A8041C"/>
    <w:rsid w:val="00A81C53"/>
    <w:rsid w:val="00A82B28"/>
    <w:rsid w:val="00A8632C"/>
    <w:rsid w:val="00A86CA2"/>
    <w:rsid w:val="00A872A7"/>
    <w:rsid w:val="00A90BE8"/>
    <w:rsid w:val="00A95212"/>
    <w:rsid w:val="00AA47C2"/>
    <w:rsid w:val="00AA7B3F"/>
    <w:rsid w:val="00AC4669"/>
    <w:rsid w:val="00AC7A24"/>
    <w:rsid w:val="00AD31AC"/>
    <w:rsid w:val="00AD3327"/>
    <w:rsid w:val="00AD3E86"/>
    <w:rsid w:val="00AD7B7D"/>
    <w:rsid w:val="00AE4EBA"/>
    <w:rsid w:val="00AE5BB1"/>
    <w:rsid w:val="00AE5E20"/>
    <w:rsid w:val="00AE6938"/>
    <w:rsid w:val="00AE6988"/>
    <w:rsid w:val="00AE78A8"/>
    <w:rsid w:val="00AF1059"/>
    <w:rsid w:val="00AF1C6B"/>
    <w:rsid w:val="00AF64F1"/>
    <w:rsid w:val="00B000A0"/>
    <w:rsid w:val="00B005DE"/>
    <w:rsid w:val="00B00FB0"/>
    <w:rsid w:val="00B03E4C"/>
    <w:rsid w:val="00B07E65"/>
    <w:rsid w:val="00B1084A"/>
    <w:rsid w:val="00B11284"/>
    <w:rsid w:val="00B15644"/>
    <w:rsid w:val="00B16AA0"/>
    <w:rsid w:val="00B2345F"/>
    <w:rsid w:val="00B23EFF"/>
    <w:rsid w:val="00B24171"/>
    <w:rsid w:val="00B274F8"/>
    <w:rsid w:val="00B27D5D"/>
    <w:rsid w:val="00B32069"/>
    <w:rsid w:val="00B330CE"/>
    <w:rsid w:val="00B370D6"/>
    <w:rsid w:val="00B41842"/>
    <w:rsid w:val="00B43C3A"/>
    <w:rsid w:val="00B44C34"/>
    <w:rsid w:val="00B525C7"/>
    <w:rsid w:val="00B52C51"/>
    <w:rsid w:val="00B5336C"/>
    <w:rsid w:val="00B55512"/>
    <w:rsid w:val="00B56135"/>
    <w:rsid w:val="00B575F5"/>
    <w:rsid w:val="00B62CFC"/>
    <w:rsid w:val="00B63567"/>
    <w:rsid w:val="00B671E0"/>
    <w:rsid w:val="00B71853"/>
    <w:rsid w:val="00B71D17"/>
    <w:rsid w:val="00B72001"/>
    <w:rsid w:val="00B76D8D"/>
    <w:rsid w:val="00B80A44"/>
    <w:rsid w:val="00B85F91"/>
    <w:rsid w:val="00B8663D"/>
    <w:rsid w:val="00B86F80"/>
    <w:rsid w:val="00B87C20"/>
    <w:rsid w:val="00B9172F"/>
    <w:rsid w:val="00B91819"/>
    <w:rsid w:val="00B918BA"/>
    <w:rsid w:val="00B94B40"/>
    <w:rsid w:val="00B97EB6"/>
    <w:rsid w:val="00BA1897"/>
    <w:rsid w:val="00BA4A60"/>
    <w:rsid w:val="00BA598E"/>
    <w:rsid w:val="00BA5B17"/>
    <w:rsid w:val="00BA649A"/>
    <w:rsid w:val="00BA78B5"/>
    <w:rsid w:val="00BB1223"/>
    <w:rsid w:val="00BB1534"/>
    <w:rsid w:val="00BB4BAE"/>
    <w:rsid w:val="00BB76F3"/>
    <w:rsid w:val="00BC5EB7"/>
    <w:rsid w:val="00BC6621"/>
    <w:rsid w:val="00BC69A5"/>
    <w:rsid w:val="00BD22B3"/>
    <w:rsid w:val="00BD438D"/>
    <w:rsid w:val="00BE0921"/>
    <w:rsid w:val="00BE0A7D"/>
    <w:rsid w:val="00BE3EE4"/>
    <w:rsid w:val="00BE47B6"/>
    <w:rsid w:val="00BE5A4D"/>
    <w:rsid w:val="00BE7871"/>
    <w:rsid w:val="00BF0856"/>
    <w:rsid w:val="00BF23C4"/>
    <w:rsid w:val="00BF2F53"/>
    <w:rsid w:val="00BF494A"/>
    <w:rsid w:val="00C008A0"/>
    <w:rsid w:val="00C02396"/>
    <w:rsid w:val="00C036DA"/>
    <w:rsid w:val="00C04426"/>
    <w:rsid w:val="00C04FDF"/>
    <w:rsid w:val="00C054EF"/>
    <w:rsid w:val="00C0553C"/>
    <w:rsid w:val="00C10854"/>
    <w:rsid w:val="00C11FDC"/>
    <w:rsid w:val="00C14143"/>
    <w:rsid w:val="00C15B41"/>
    <w:rsid w:val="00C177DF"/>
    <w:rsid w:val="00C21EDD"/>
    <w:rsid w:val="00C22AAE"/>
    <w:rsid w:val="00C317AB"/>
    <w:rsid w:val="00C338F3"/>
    <w:rsid w:val="00C33BA6"/>
    <w:rsid w:val="00C355B6"/>
    <w:rsid w:val="00C4188A"/>
    <w:rsid w:val="00C4277B"/>
    <w:rsid w:val="00C47A0A"/>
    <w:rsid w:val="00C5357D"/>
    <w:rsid w:val="00C55A2F"/>
    <w:rsid w:val="00C6275F"/>
    <w:rsid w:val="00C627FB"/>
    <w:rsid w:val="00C62EF0"/>
    <w:rsid w:val="00C63241"/>
    <w:rsid w:val="00C64513"/>
    <w:rsid w:val="00C6511F"/>
    <w:rsid w:val="00C738AA"/>
    <w:rsid w:val="00C748F5"/>
    <w:rsid w:val="00C771C6"/>
    <w:rsid w:val="00C77A9E"/>
    <w:rsid w:val="00C77BD4"/>
    <w:rsid w:val="00C81B4A"/>
    <w:rsid w:val="00C82D51"/>
    <w:rsid w:val="00C837E4"/>
    <w:rsid w:val="00C8784C"/>
    <w:rsid w:val="00C90E64"/>
    <w:rsid w:val="00C946D9"/>
    <w:rsid w:val="00C95F03"/>
    <w:rsid w:val="00C97199"/>
    <w:rsid w:val="00CB24E5"/>
    <w:rsid w:val="00CC04CA"/>
    <w:rsid w:val="00CC3CB8"/>
    <w:rsid w:val="00CC43D2"/>
    <w:rsid w:val="00CC4FCA"/>
    <w:rsid w:val="00CC5038"/>
    <w:rsid w:val="00CC6822"/>
    <w:rsid w:val="00CD0A64"/>
    <w:rsid w:val="00CD183B"/>
    <w:rsid w:val="00CD5235"/>
    <w:rsid w:val="00CE04C8"/>
    <w:rsid w:val="00CE30F0"/>
    <w:rsid w:val="00CE43CD"/>
    <w:rsid w:val="00CE568A"/>
    <w:rsid w:val="00CE574E"/>
    <w:rsid w:val="00CE5B44"/>
    <w:rsid w:val="00CE7912"/>
    <w:rsid w:val="00CF0FED"/>
    <w:rsid w:val="00CF3A15"/>
    <w:rsid w:val="00CF3C3A"/>
    <w:rsid w:val="00CF5CFE"/>
    <w:rsid w:val="00D04AD3"/>
    <w:rsid w:val="00D06F09"/>
    <w:rsid w:val="00D163F4"/>
    <w:rsid w:val="00D17D00"/>
    <w:rsid w:val="00D205FE"/>
    <w:rsid w:val="00D247EF"/>
    <w:rsid w:val="00D261C5"/>
    <w:rsid w:val="00D308F9"/>
    <w:rsid w:val="00D321BA"/>
    <w:rsid w:val="00D32268"/>
    <w:rsid w:val="00D339FB"/>
    <w:rsid w:val="00D36A88"/>
    <w:rsid w:val="00D379A6"/>
    <w:rsid w:val="00D402CB"/>
    <w:rsid w:val="00D412D0"/>
    <w:rsid w:val="00D45CB7"/>
    <w:rsid w:val="00D51E9C"/>
    <w:rsid w:val="00D52D34"/>
    <w:rsid w:val="00D53A53"/>
    <w:rsid w:val="00D541C5"/>
    <w:rsid w:val="00D6238B"/>
    <w:rsid w:val="00D63244"/>
    <w:rsid w:val="00D65318"/>
    <w:rsid w:val="00D66F0B"/>
    <w:rsid w:val="00D7118D"/>
    <w:rsid w:val="00D752A0"/>
    <w:rsid w:val="00D8561C"/>
    <w:rsid w:val="00D879BD"/>
    <w:rsid w:val="00D87EDE"/>
    <w:rsid w:val="00D90D31"/>
    <w:rsid w:val="00D90F39"/>
    <w:rsid w:val="00D91213"/>
    <w:rsid w:val="00D913B5"/>
    <w:rsid w:val="00D91648"/>
    <w:rsid w:val="00D92B1E"/>
    <w:rsid w:val="00D95CC0"/>
    <w:rsid w:val="00DA0CC1"/>
    <w:rsid w:val="00DB1D5E"/>
    <w:rsid w:val="00DB44AB"/>
    <w:rsid w:val="00DB48D8"/>
    <w:rsid w:val="00DB5B89"/>
    <w:rsid w:val="00DC09BC"/>
    <w:rsid w:val="00DC482D"/>
    <w:rsid w:val="00DC6DE8"/>
    <w:rsid w:val="00DD1A97"/>
    <w:rsid w:val="00DD1B44"/>
    <w:rsid w:val="00DE7502"/>
    <w:rsid w:val="00DE759C"/>
    <w:rsid w:val="00DF0190"/>
    <w:rsid w:val="00DF0A68"/>
    <w:rsid w:val="00DF142D"/>
    <w:rsid w:val="00DF3FF7"/>
    <w:rsid w:val="00DF645D"/>
    <w:rsid w:val="00DF6745"/>
    <w:rsid w:val="00DF7B06"/>
    <w:rsid w:val="00E0129E"/>
    <w:rsid w:val="00E01481"/>
    <w:rsid w:val="00E01FFC"/>
    <w:rsid w:val="00E026E0"/>
    <w:rsid w:val="00E03500"/>
    <w:rsid w:val="00E04F19"/>
    <w:rsid w:val="00E055F9"/>
    <w:rsid w:val="00E11E85"/>
    <w:rsid w:val="00E13E98"/>
    <w:rsid w:val="00E159F2"/>
    <w:rsid w:val="00E207C8"/>
    <w:rsid w:val="00E244BC"/>
    <w:rsid w:val="00E26F94"/>
    <w:rsid w:val="00E27744"/>
    <w:rsid w:val="00E30050"/>
    <w:rsid w:val="00E3255D"/>
    <w:rsid w:val="00E343FE"/>
    <w:rsid w:val="00E34FFC"/>
    <w:rsid w:val="00E359AA"/>
    <w:rsid w:val="00E42B1F"/>
    <w:rsid w:val="00E560E7"/>
    <w:rsid w:val="00E564A6"/>
    <w:rsid w:val="00E57895"/>
    <w:rsid w:val="00E60CF4"/>
    <w:rsid w:val="00E6144A"/>
    <w:rsid w:val="00E62525"/>
    <w:rsid w:val="00E641B4"/>
    <w:rsid w:val="00E65738"/>
    <w:rsid w:val="00E65B15"/>
    <w:rsid w:val="00E65CFA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5851"/>
    <w:rsid w:val="00E95F45"/>
    <w:rsid w:val="00E964DF"/>
    <w:rsid w:val="00E96AFF"/>
    <w:rsid w:val="00E97072"/>
    <w:rsid w:val="00E9739C"/>
    <w:rsid w:val="00EA1934"/>
    <w:rsid w:val="00EA1FCC"/>
    <w:rsid w:val="00EA4615"/>
    <w:rsid w:val="00EA6D5E"/>
    <w:rsid w:val="00EA6E30"/>
    <w:rsid w:val="00EB4405"/>
    <w:rsid w:val="00EB7B95"/>
    <w:rsid w:val="00EB7DDC"/>
    <w:rsid w:val="00EC1244"/>
    <w:rsid w:val="00EC3520"/>
    <w:rsid w:val="00EC3DC7"/>
    <w:rsid w:val="00EC428D"/>
    <w:rsid w:val="00EC6436"/>
    <w:rsid w:val="00ED0509"/>
    <w:rsid w:val="00ED09CB"/>
    <w:rsid w:val="00ED4A14"/>
    <w:rsid w:val="00EE4D47"/>
    <w:rsid w:val="00EE4DE3"/>
    <w:rsid w:val="00EE7073"/>
    <w:rsid w:val="00EE7B76"/>
    <w:rsid w:val="00EF14C6"/>
    <w:rsid w:val="00EF1840"/>
    <w:rsid w:val="00EF1DD3"/>
    <w:rsid w:val="00EF208F"/>
    <w:rsid w:val="00EF274F"/>
    <w:rsid w:val="00F00EA8"/>
    <w:rsid w:val="00F02E32"/>
    <w:rsid w:val="00F043AE"/>
    <w:rsid w:val="00F05491"/>
    <w:rsid w:val="00F10059"/>
    <w:rsid w:val="00F11546"/>
    <w:rsid w:val="00F125E3"/>
    <w:rsid w:val="00F130AE"/>
    <w:rsid w:val="00F1510B"/>
    <w:rsid w:val="00F17BA6"/>
    <w:rsid w:val="00F20C66"/>
    <w:rsid w:val="00F22168"/>
    <w:rsid w:val="00F244E3"/>
    <w:rsid w:val="00F30263"/>
    <w:rsid w:val="00F30FFB"/>
    <w:rsid w:val="00F31A08"/>
    <w:rsid w:val="00F352D0"/>
    <w:rsid w:val="00F37AFE"/>
    <w:rsid w:val="00F416E9"/>
    <w:rsid w:val="00F439ED"/>
    <w:rsid w:val="00F447D4"/>
    <w:rsid w:val="00F51762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72089"/>
    <w:rsid w:val="00F7284C"/>
    <w:rsid w:val="00F7659B"/>
    <w:rsid w:val="00F816D3"/>
    <w:rsid w:val="00F841B8"/>
    <w:rsid w:val="00F8757E"/>
    <w:rsid w:val="00F8769F"/>
    <w:rsid w:val="00F90B8D"/>
    <w:rsid w:val="00F91325"/>
    <w:rsid w:val="00F926CC"/>
    <w:rsid w:val="00F97145"/>
    <w:rsid w:val="00FA1EF2"/>
    <w:rsid w:val="00FA2A54"/>
    <w:rsid w:val="00FA6105"/>
    <w:rsid w:val="00FA632B"/>
    <w:rsid w:val="00FA67DD"/>
    <w:rsid w:val="00FB4D94"/>
    <w:rsid w:val="00FB53FF"/>
    <w:rsid w:val="00FB6D65"/>
    <w:rsid w:val="00FB6F9B"/>
    <w:rsid w:val="00FB7937"/>
    <w:rsid w:val="00FC1876"/>
    <w:rsid w:val="00FC2B44"/>
    <w:rsid w:val="00FC622B"/>
    <w:rsid w:val="00FC7BD7"/>
    <w:rsid w:val="00FD4390"/>
    <w:rsid w:val="00FD64CF"/>
    <w:rsid w:val="00FD7A9E"/>
    <w:rsid w:val="00FE2C13"/>
    <w:rsid w:val="00FE57B7"/>
    <w:rsid w:val="00FF3745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7A32"/>
  <w15:chartTrackingRefBased/>
  <w15:docId w15:val="{F2A2A92C-BB08-403D-8DBC-A1673B1E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B3FF-EBB7-4A30-B92D-D1683FBD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vin O'Donoghue at WPC</cp:lastModifiedBy>
  <cp:revision>2</cp:revision>
  <cp:lastPrinted>2018-12-17T16:50:00Z</cp:lastPrinted>
  <dcterms:created xsi:type="dcterms:W3CDTF">2019-01-11T19:15:00Z</dcterms:created>
  <dcterms:modified xsi:type="dcterms:W3CDTF">2019-01-11T19:15:00Z</dcterms:modified>
</cp:coreProperties>
</file>